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6A" w:rsidRDefault="00490A6A" w:rsidP="00490A6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44627" cy="729165"/>
            <wp:effectExtent l="19050" t="0" r="3073" b="0"/>
            <wp:docPr id="2" name="Slika 1" descr="Logo Regione Ist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gione Istriana.jpg"/>
                    <pic:cNvPicPr/>
                  </pic:nvPicPr>
                  <pic:blipFill>
                    <a:blip r:embed="rId8" cstate="print"/>
                    <a:srcRect t="16260" b="17073"/>
                    <a:stretch>
                      <a:fillRect/>
                    </a:stretch>
                  </pic:blipFill>
                  <pic:spPr>
                    <a:xfrm>
                      <a:off x="0" y="0"/>
                      <a:ext cx="650067" cy="73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E09" w:rsidRDefault="00CD5E09" w:rsidP="00BF071B">
      <w:pPr>
        <w:pStyle w:val="Default"/>
        <w:jc w:val="center"/>
        <w:rPr>
          <w:b/>
          <w:bCs/>
          <w:sz w:val="22"/>
          <w:szCs w:val="22"/>
        </w:rPr>
      </w:pPr>
    </w:p>
    <w:p w:rsidR="00545E02" w:rsidRPr="00E16B0B" w:rsidRDefault="00545E02" w:rsidP="00BF071B">
      <w:pPr>
        <w:pStyle w:val="Default"/>
        <w:jc w:val="center"/>
        <w:rPr>
          <w:b/>
          <w:bCs/>
          <w:sz w:val="22"/>
          <w:szCs w:val="22"/>
        </w:rPr>
      </w:pPr>
      <w:r w:rsidRPr="00E16B0B">
        <w:rPr>
          <w:b/>
          <w:bCs/>
          <w:sz w:val="22"/>
          <w:szCs w:val="22"/>
        </w:rPr>
        <w:t>ISTARSKA ŽUPANIJA</w:t>
      </w:r>
    </w:p>
    <w:p w:rsidR="00545E02" w:rsidRPr="00E16B0B" w:rsidRDefault="00545E02" w:rsidP="00545E02">
      <w:pPr>
        <w:pStyle w:val="Default"/>
        <w:jc w:val="center"/>
        <w:rPr>
          <w:b/>
          <w:bCs/>
          <w:sz w:val="22"/>
          <w:szCs w:val="22"/>
        </w:rPr>
      </w:pPr>
      <w:r w:rsidRPr="00E16B0B">
        <w:rPr>
          <w:b/>
          <w:bCs/>
          <w:sz w:val="22"/>
          <w:szCs w:val="22"/>
        </w:rPr>
        <w:t>Upravni odjel za turizam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227"/>
        <w:gridCol w:w="298"/>
        <w:gridCol w:w="272"/>
        <w:gridCol w:w="27"/>
        <w:gridCol w:w="298"/>
        <w:gridCol w:w="245"/>
        <w:gridCol w:w="54"/>
        <w:gridCol w:w="299"/>
        <w:gridCol w:w="217"/>
        <w:gridCol w:w="81"/>
        <w:gridCol w:w="299"/>
        <w:gridCol w:w="190"/>
        <w:gridCol w:w="108"/>
        <w:gridCol w:w="299"/>
        <w:gridCol w:w="163"/>
        <w:gridCol w:w="136"/>
        <w:gridCol w:w="298"/>
        <w:gridCol w:w="136"/>
        <w:gridCol w:w="163"/>
        <w:gridCol w:w="299"/>
        <w:gridCol w:w="108"/>
        <w:gridCol w:w="190"/>
        <w:gridCol w:w="299"/>
        <w:gridCol w:w="81"/>
        <w:gridCol w:w="217"/>
        <w:gridCol w:w="299"/>
        <w:gridCol w:w="54"/>
        <w:gridCol w:w="245"/>
        <w:gridCol w:w="298"/>
        <w:gridCol w:w="27"/>
        <w:gridCol w:w="272"/>
        <w:gridCol w:w="299"/>
      </w:tblGrid>
      <w:tr w:rsidR="00032321" w:rsidTr="00E05776">
        <w:trPr>
          <w:trHeight w:val="862"/>
        </w:trPr>
        <w:tc>
          <w:tcPr>
            <w:tcW w:w="9498" w:type="dxa"/>
            <w:gridSpan w:val="3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D54" w:rsidRDefault="00014D54" w:rsidP="001F2F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014D54" w:rsidRDefault="00014D54" w:rsidP="001F2F5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14D54">
              <w:rPr>
                <w:rFonts w:ascii="Arial" w:hAnsi="Arial" w:cs="Arial"/>
                <w:b/>
                <w:bCs/>
              </w:rPr>
              <w:t xml:space="preserve">Program poticanja </w:t>
            </w:r>
            <w:r w:rsidR="00AD109A">
              <w:rPr>
                <w:rFonts w:ascii="Arial" w:hAnsi="Arial" w:cs="Arial"/>
                <w:b/>
                <w:bCs/>
              </w:rPr>
              <w:t xml:space="preserve">turističkih </w:t>
            </w:r>
            <w:r w:rsidRPr="00014D54">
              <w:rPr>
                <w:rFonts w:ascii="Arial" w:hAnsi="Arial" w:cs="Arial"/>
                <w:b/>
                <w:bCs/>
              </w:rPr>
              <w:t>manifestacija u 2017. godini</w:t>
            </w:r>
          </w:p>
          <w:p w:rsidR="00490A6A" w:rsidRDefault="00490A6A" w:rsidP="00E057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05776" w:rsidTr="00E05776">
        <w:trPr>
          <w:trHeight w:val="862"/>
        </w:trPr>
        <w:tc>
          <w:tcPr>
            <w:tcW w:w="94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E05776" w:rsidRDefault="00E05776" w:rsidP="00E057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ZAHTJEV ZA DODJELU POTPOR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E05776" w:rsidTr="00E05776">
        <w:trPr>
          <w:trHeight w:val="294"/>
        </w:trPr>
        <w:tc>
          <w:tcPr>
            <w:tcW w:w="9498" w:type="dxa"/>
            <w:gridSpan w:val="32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noWrap/>
            <w:vAlign w:val="center"/>
          </w:tcPr>
          <w:p w:rsidR="00E05776" w:rsidRDefault="00E05776" w:rsidP="001F2F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32321" w:rsidTr="00E05776">
        <w:trPr>
          <w:trHeight w:val="540"/>
        </w:trPr>
        <w:tc>
          <w:tcPr>
            <w:tcW w:w="9498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32321" w:rsidRPr="00B647C9" w:rsidRDefault="00032321" w:rsidP="001F2F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47C9">
              <w:rPr>
                <w:rFonts w:ascii="Arial" w:hAnsi="Arial" w:cs="Arial"/>
                <w:b/>
                <w:bCs/>
                <w:sz w:val="22"/>
                <w:szCs w:val="22"/>
              </w:rPr>
              <w:t>Osn</w:t>
            </w:r>
            <w:r w:rsidR="006C6BD6" w:rsidRPr="00B647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vni podaci o </w:t>
            </w:r>
            <w:r w:rsidR="00095041" w:rsidRPr="00B647C9">
              <w:rPr>
                <w:rFonts w:ascii="Arial" w:hAnsi="Arial" w:cs="Arial"/>
                <w:b/>
                <w:bCs/>
                <w:sz w:val="22"/>
                <w:szCs w:val="22"/>
              </w:rPr>
              <w:t>podnositelju zahtjeva</w:t>
            </w:r>
          </w:p>
        </w:tc>
      </w:tr>
      <w:tr w:rsidR="00032321" w:rsidTr="000B6AEE">
        <w:trPr>
          <w:trHeight w:val="599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14D54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ziv</w:t>
            </w:r>
            <w:r w:rsidR="000B6AEE">
              <w:rPr>
                <w:rFonts w:ascii="Arial" w:hAnsi="Arial" w:cs="Arial"/>
                <w:b/>
                <w:bCs/>
                <w:sz w:val="20"/>
              </w:rPr>
              <w:t xml:space="preserve"> podnositelja zahtjeva</w:t>
            </w:r>
          </w:p>
        </w:tc>
        <w:tc>
          <w:tcPr>
            <w:tcW w:w="6271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6318E4" w:rsidRDefault="00032321" w:rsidP="00884B9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032321" w:rsidTr="000B6AEE">
        <w:trPr>
          <w:trHeight w:val="1540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2863E7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avni s</w:t>
            </w:r>
            <w:r w:rsidR="00032321">
              <w:rPr>
                <w:rFonts w:ascii="Arial" w:hAnsi="Arial" w:cs="Arial"/>
                <w:b/>
                <w:bCs/>
                <w:sz w:val="20"/>
              </w:rPr>
              <w:t xml:space="preserve">tatus </w:t>
            </w:r>
          </w:p>
          <w:p w:rsidR="00032321" w:rsidRDefault="00B647C9" w:rsidP="0022486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224868">
              <w:rPr>
                <w:rFonts w:ascii="Arial" w:hAnsi="Arial" w:cs="Arial"/>
                <w:bCs/>
                <w:sz w:val="20"/>
              </w:rPr>
              <w:t xml:space="preserve">navesti i </w:t>
            </w:r>
            <w:r w:rsidR="00545E02">
              <w:rPr>
                <w:rFonts w:ascii="Arial" w:hAnsi="Arial" w:cs="Arial"/>
                <w:bCs/>
                <w:sz w:val="20"/>
              </w:rPr>
              <w:t>priložiti dokaz</w:t>
            </w:r>
            <w:r w:rsidR="00224868">
              <w:rPr>
                <w:rFonts w:ascii="Arial" w:hAnsi="Arial" w:cs="Arial"/>
                <w:bCs/>
                <w:sz w:val="20"/>
              </w:rPr>
              <w:t xml:space="preserve"> o pravnom statusu</w:t>
            </w:r>
            <w:r w:rsidR="00545E02">
              <w:rPr>
                <w:rFonts w:ascii="Arial" w:hAnsi="Arial" w:cs="Arial"/>
                <w:bCs/>
                <w:sz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</w:rPr>
              <w:t>obavijest o razvrstavanju prema NKD-u, izvod iz trgovačkog, obrtnog ili d</w:t>
            </w:r>
            <w:r w:rsidR="00224868">
              <w:rPr>
                <w:rFonts w:ascii="Arial" w:hAnsi="Arial" w:cs="Arial"/>
                <w:bCs/>
                <w:sz w:val="20"/>
              </w:rPr>
              <w:t>rugog odgovarajućeg registra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6271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224868" w:rsidRDefault="00032321" w:rsidP="00884B9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032321" w:rsidTr="000B6AEE">
        <w:trPr>
          <w:trHeight w:val="619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4D67CF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dresa/sjedište </w:t>
            </w:r>
          </w:p>
        </w:tc>
        <w:tc>
          <w:tcPr>
            <w:tcW w:w="6271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224868" w:rsidRDefault="00032321" w:rsidP="00884B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321" w:rsidTr="000B6AEE">
        <w:trPr>
          <w:trHeight w:val="525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efon / telefaks</w:t>
            </w:r>
          </w:p>
        </w:tc>
        <w:tc>
          <w:tcPr>
            <w:tcW w:w="6271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224868" w:rsidRDefault="00032321" w:rsidP="00884B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321" w:rsidTr="000B6AEE">
        <w:trPr>
          <w:trHeight w:val="547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14D54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E-mail </w:t>
            </w:r>
            <w:r w:rsidR="00032321">
              <w:rPr>
                <w:rFonts w:ascii="Arial" w:hAnsi="Arial" w:cs="Arial"/>
                <w:b/>
                <w:bCs/>
                <w:sz w:val="20"/>
              </w:rPr>
              <w:t>adresa</w:t>
            </w:r>
          </w:p>
        </w:tc>
        <w:tc>
          <w:tcPr>
            <w:tcW w:w="6271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224868" w:rsidRDefault="00032321" w:rsidP="00884B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D54" w:rsidTr="000B6AEE">
        <w:trPr>
          <w:trHeight w:val="583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14D54" w:rsidRDefault="00014D54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b adresa</w:t>
            </w:r>
          </w:p>
        </w:tc>
        <w:tc>
          <w:tcPr>
            <w:tcW w:w="6271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4D54" w:rsidRPr="00224868" w:rsidRDefault="00014D54" w:rsidP="00914BA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8E4" w:rsidTr="006318E4">
        <w:trPr>
          <w:trHeight w:val="563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318E4" w:rsidRDefault="006318E4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IB</w:t>
            </w:r>
          </w:p>
        </w:tc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318E4" w:rsidRPr="001A49FF" w:rsidRDefault="006318E4" w:rsidP="006318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318E4" w:rsidRPr="001A49FF" w:rsidRDefault="006318E4" w:rsidP="006318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318E4" w:rsidRPr="001A49FF" w:rsidRDefault="006318E4" w:rsidP="006318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318E4" w:rsidRPr="001A49FF" w:rsidRDefault="006318E4" w:rsidP="006318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318E4" w:rsidRPr="001A49FF" w:rsidRDefault="006318E4" w:rsidP="006318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318E4" w:rsidRPr="001A49FF" w:rsidRDefault="006318E4" w:rsidP="006318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318E4" w:rsidRPr="001A49FF" w:rsidRDefault="006318E4" w:rsidP="006318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318E4" w:rsidRPr="001A49FF" w:rsidRDefault="006318E4" w:rsidP="006318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318E4" w:rsidRPr="001A49FF" w:rsidRDefault="006318E4" w:rsidP="006318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318E4" w:rsidRPr="001A49FF" w:rsidRDefault="006318E4" w:rsidP="006318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318E4" w:rsidRPr="001A49FF" w:rsidRDefault="006318E4" w:rsidP="00224868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32321" w:rsidTr="000B6AEE">
        <w:trPr>
          <w:trHeight w:val="710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dgovorna osoba /</w:t>
            </w:r>
            <w:r w:rsidR="000B6AE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osoba ovlaštena za zastupanje</w:t>
            </w:r>
          </w:p>
        </w:tc>
        <w:tc>
          <w:tcPr>
            <w:tcW w:w="6271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224868" w:rsidRDefault="00032321" w:rsidP="00914BA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321" w:rsidTr="000B6AEE">
        <w:trPr>
          <w:trHeight w:val="563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oba za kontakt</w:t>
            </w:r>
          </w:p>
        </w:tc>
        <w:tc>
          <w:tcPr>
            <w:tcW w:w="6271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224868" w:rsidRDefault="00032321" w:rsidP="00914BA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321" w:rsidTr="000B6AEE">
        <w:trPr>
          <w:trHeight w:val="558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slovna banka</w:t>
            </w:r>
            <w:r w:rsidR="004D67C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6271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224868" w:rsidRDefault="00032321" w:rsidP="00914BA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868" w:rsidTr="001A49FF">
        <w:trPr>
          <w:trHeight w:val="207"/>
        </w:trPr>
        <w:tc>
          <w:tcPr>
            <w:tcW w:w="32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Default="00224868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BAN podnositelja zahtjeva </w:t>
            </w:r>
          </w:p>
          <w:p w:rsidR="00224868" w:rsidRDefault="00224868" w:rsidP="00623E6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14D54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 xml:space="preserve">IBAN </w:t>
            </w:r>
            <w:r w:rsidR="00623E6B">
              <w:rPr>
                <w:rFonts w:ascii="Arial" w:hAnsi="Arial" w:cs="Arial"/>
                <w:bCs/>
                <w:sz w:val="20"/>
              </w:rPr>
              <w:t>konstrukcija</w:t>
            </w:r>
            <w:r w:rsidR="00623E6B" w:rsidRPr="00014D54">
              <w:rPr>
                <w:rFonts w:ascii="Arial" w:hAnsi="Arial" w:cs="Arial"/>
                <w:bCs/>
                <w:sz w:val="20"/>
              </w:rPr>
              <w:t xml:space="preserve"> </w:t>
            </w:r>
            <w:r w:rsidRPr="00014D54">
              <w:rPr>
                <w:rFonts w:ascii="Arial" w:hAnsi="Arial" w:cs="Arial"/>
                <w:bCs/>
                <w:sz w:val="20"/>
              </w:rPr>
              <w:t xml:space="preserve">žiro računa na koji </w:t>
            </w:r>
            <w:r>
              <w:rPr>
                <w:rFonts w:ascii="Arial" w:hAnsi="Arial" w:cs="Arial"/>
                <w:bCs/>
                <w:sz w:val="20"/>
              </w:rPr>
              <w:t>se vrši</w:t>
            </w:r>
            <w:r w:rsidRPr="00014D54">
              <w:rPr>
                <w:rFonts w:ascii="Arial" w:hAnsi="Arial" w:cs="Arial"/>
                <w:bCs/>
                <w:sz w:val="20"/>
              </w:rPr>
              <w:t xml:space="preserve"> isplat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014D54">
              <w:rPr>
                <w:rFonts w:ascii="Arial" w:hAnsi="Arial" w:cs="Arial"/>
                <w:bCs/>
                <w:sz w:val="20"/>
              </w:rPr>
              <w:t xml:space="preserve"> sredstva) </w:t>
            </w:r>
          </w:p>
        </w:tc>
        <w:tc>
          <w:tcPr>
            <w:tcW w:w="6271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914BA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868" w:rsidTr="00884B9B">
        <w:trPr>
          <w:trHeight w:val="438"/>
        </w:trPr>
        <w:tc>
          <w:tcPr>
            <w:tcW w:w="32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014D54" w:rsidRDefault="00224868" w:rsidP="006B074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868" w:rsidRPr="00224868" w:rsidRDefault="001A49FF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</w:t>
            </w: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1A49FF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</w:p>
        </w:tc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884B9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884B9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868" w:rsidRPr="00224868" w:rsidRDefault="00224868" w:rsidP="002248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24868" w:rsidTr="001A49FF">
        <w:trPr>
          <w:trHeight w:val="104"/>
        </w:trPr>
        <w:tc>
          <w:tcPr>
            <w:tcW w:w="32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24868" w:rsidRDefault="00224868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71" w:type="dxa"/>
            <w:gridSpan w:val="3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868" w:rsidRPr="001A49FF" w:rsidRDefault="00224868" w:rsidP="0022486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14D54" w:rsidRDefault="00014D54"/>
    <w:p w:rsidR="00331F61" w:rsidRPr="00C1101E" w:rsidRDefault="00331F61" w:rsidP="00331F61">
      <w:pPr>
        <w:jc w:val="center"/>
        <w:rPr>
          <w:rFonts w:ascii="Arial" w:hAnsi="Arial" w:cs="Arial"/>
          <w:sz w:val="20"/>
        </w:rPr>
      </w:pPr>
      <w:r w:rsidRPr="00C1101E">
        <w:rPr>
          <w:rFonts w:ascii="Arial" w:hAnsi="Arial" w:cs="Arial"/>
          <w:sz w:val="20"/>
        </w:rPr>
        <w:t>Obrazac se ispunjava isključivo na računalu.</w:t>
      </w:r>
    </w:p>
    <w:p w:rsidR="00E05776" w:rsidRPr="00C1101E" w:rsidRDefault="00331F61" w:rsidP="00331F61">
      <w:pPr>
        <w:jc w:val="center"/>
        <w:rPr>
          <w:rFonts w:ascii="Arial" w:hAnsi="Arial" w:cs="Arial"/>
          <w:sz w:val="20"/>
        </w:rPr>
      </w:pPr>
      <w:r w:rsidRPr="00C1101E">
        <w:rPr>
          <w:rFonts w:ascii="Arial" w:hAnsi="Arial" w:cs="Arial"/>
          <w:sz w:val="20"/>
        </w:rPr>
        <w:t>U protivnom će se smatrati nevažeći</w:t>
      </w:r>
      <w:r w:rsidR="00031E3C" w:rsidRPr="00C1101E">
        <w:rPr>
          <w:rFonts w:ascii="Arial" w:hAnsi="Arial" w:cs="Arial"/>
          <w:sz w:val="20"/>
        </w:rPr>
        <w:t>m</w:t>
      </w:r>
      <w:r w:rsidRPr="00C1101E">
        <w:rPr>
          <w:rFonts w:ascii="Arial" w:hAnsi="Arial" w:cs="Arial"/>
          <w:sz w:val="20"/>
        </w:rPr>
        <w:t>.</w:t>
      </w:r>
    </w:p>
    <w:p w:rsidR="00331F61" w:rsidRPr="00331F61" w:rsidRDefault="00331F61" w:rsidP="00331F61">
      <w:pPr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032321" w:rsidTr="00E05776">
        <w:trPr>
          <w:trHeight w:val="572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2321" w:rsidRPr="00B647C9" w:rsidRDefault="004A2A68" w:rsidP="001F2F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snovni p</w:t>
            </w:r>
            <w:r w:rsidR="00032321" w:rsidRPr="00B647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daci o </w:t>
            </w:r>
            <w:r w:rsidR="00A265E1" w:rsidRPr="00B647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urističkoj </w:t>
            </w:r>
            <w:r w:rsidR="00490A6A" w:rsidRPr="00B647C9">
              <w:rPr>
                <w:rFonts w:ascii="Arial" w:hAnsi="Arial" w:cs="Arial"/>
                <w:b/>
                <w:bCs/>
                <w:sz w:val="22"/>
                <w:szCs w:val="22"/>
              </w:rPr>
              <w:t>manifestaciji</w:t>
            </w:r>
          </w:p>
        </w:tc>
      </w:tr>
      <w:tr w:rsidR="00095041" w:rsidTr="003F3FD1">
        <w:trPr>
          <w:trHeight w:val="697"/>
        </w:trPr>
        <w:tc>
          <w:tcPr>
            <w:tcW w:w="3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Pr="001C5CEA" w:rsidRDefault="001A49FF" w:rsidP="001A49F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 w:rsidR="00095041" w:rsidRPr="001C5CEA">
              <w:rPr>
                <w:rFonts w:ascii="Arial" w:hAnsi="Arial" w:cs="Arial"/>
                <w:b/>
                <w:bCs/>
                <w:sz w:val="20"/>
              </w:rPr>
              <w:t xml:space="preserve">aziv </w:t>
            </w:r>
            <w:r w:rsidR="001F2F52">
              <w:rPr>
                <w:rFonts w:ascii="Arial" w:hAnsi="Arial" w:cs="Arial"/>
                <w:b/>
                <w:bCs/>
                <w:sz w:val="20"/>
              </w:rPr>
              <w:t>manifestacij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Pr="001A49FF" w:rsidRDefault="00095041" w:rsidP="00914BA3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B6AEE" w:rsidTr="003F3FD1">
        <w:trPr>
          <w:trHeight w:val="694"/>
        </w:trPr>
        <w:tc>
          <w:tcPr>
            <w:tcW w:w="3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2FDA" w:rsidRDefault="000B6AEE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rsta manifestacij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B6AEE" w:rsidRPr="00260093" w:rsidRDefault="000B6AEE" w:rsidP="00914B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1101E" w:rsidTr="00C1101E">
        <w:trPr>
          <w:trHeight w:val="1969"/>
        </w:trPr>
        <w:tc>
          <w:tcPr>
            <w:tcW w:w="351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101E" w:rsidRDefault="00C1101E" w:rsidP="00A928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is manifestacije</w:t>
            </w:r>
          </w:p>
          <w:p w:rsidR="00C1101E" w:rsidRPr="00C1101E" w:rsidRDefault="00C1101E" w:rsidP="00A92829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opisati program i aktivnosti koje se provode u sklopu manifestacije, kome je namijenjena i druge relevantne informacije o manifestaciji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1101E" w:rsidRPr="00F77229" w:rsidRDefault="00C1101E" w:rsidP="00F772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77229" w:rsidTr="003F3FD1">
        <w:trPr>
          <w:trHeight w:val="407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7229" w:rsidRPr="00A92829" w:rsidRDefault="00F77229" w:rsidP="00A928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ljevi i svrha manifestacij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noWrap/>
            <w:vAlign w:val="center"/>
          </w:tcPr>
          <w:p w:rsidR="00F77229" w:rsidRPr="00F77229" w:rsidRDefault="00F77229" w:rsidP="00F772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77229">
              <w:rPr>
                <w:rFonts w:ascii="Arial" w:hAnsi="Arial" w:cs="Arial"/>
                <w:b/>
                <w:bCs/>
                <w:sz w:val="20"/>
              </w:rPr>
              <w:t>Kvalitativni ciljevi</w:t>
            </w:r>
          </w:p>
        </w:tc>
      </w:tr>
      <w:tr w:rsidR="00F77229" w:rsidTr="003F3FD1">
        <w:trPr>
          <w:trHeight w:val="556"/>
        </w:trPr>
        <w:tc>
          <w:tcPr>
            <w:tcW w:w="351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7229" w:rsidRDefault="00F77229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F77229" w:rsidRDefault="00F77229" w:rsidP="00F77229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77229" w:rsidTr="003F3FD1">
        <w:trPr>
          <w:trHeight w:val="433"/>
        </w:trPr>
        <w:tc>
          <w:tcPr>
            <w:tcW w:w="351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7229" w:rsidRDefault="00F77229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noWrap/>
            <w:vAlign w:val="center"/>
          </w:tcPr>
          <w:p w:rsidR="00F77229" w:rsidRPr="00F77229" w:rsidRDefault="00F77229" w:rsidP="00F772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77229">
              <w:rPr>
                <w:rFonts w:ascii="Arial" w:hAnsi="Arial" w:cs="Arial"/>
                <w:b/>
                <w:bCs/>
                <w:sz w:val="20"/>
              </w:rPr>
              <w:t>Kvantitativni ciljevi</w:t>
            </w:r>
          </w:p>
        </w:tc>
      </w:tr>
      <w:tr w:rsidR="00F77229" w:rsidTr="003F3FD1">
        <w:trPr>
          <w:trHeight w:val="541"/>
        </w:trPr>
        <w:tc>
          <w:tcPr>
            <w:tcW w:w="35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7229" w:rsidRDefault="00F77229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F77229" w:rsidRDefault="00F77229" w:rsidP="00914BA3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4A2A68" w:rsidTr="003F3FD1">
        <w:trPr>
          <w:trHeight w:val="1285"/>
        </w:trPr>
        <w:tc>
          <w:tcPr>
            <w:tcW w:w="3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2A68" w:rsidRDefault="004A2A68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jesto </w:t>
            </w:r>
            <w:r w:rsidR="009B1A95">
              <w:rPr>
                <w:rFonts w:ascii="Arial" w:hAnsi="Arial" w:cs="Arial"/>
                <w:b/>
                <w:bCs/>
                <w:sz w:val="20"/>
              </w:rPr>
              <w:t xml:space="preserve">/ područje </w:t>
            </w:r>
            <w:r>
              <w:rPr>
                <w:rFonts w:ascii="Arial" w:hAnsi="Arial" w:cs="Arial"/>
                <w:b/>
                <w:bCs/>
                <w:sz w:val="20"/>
              </w:rPr>
              <w:t>održavanja</w:t>
            </w:r>
          </w:p>
          <w:p w:rsidR="00031E3C" w:rsidRPr="00031E3C" w:rsidRDefault="00031E3C" w:rsidP="00031E3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31E3C">
              <w:rPr>
                <w:rFonts w:ascii="Arial" w:hAnsi="Arial" w:cs="Arial"/>
                <w:bCs/>
                <w:sz w:val="20"/>
              </w:rPr>
              <w:t xml:space="preserve">(navesti da li se manifestacija održava u jednom mjestu, na više mjesta ili na području cijele Istre)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A2A68" w:rsidRPr="00260093" w:rsidRDefault="004A2A68" w:rsidP="00914BA3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D30E64" w:rsidTr="003F3FD1">
        <w:trPr>
          <w:trHeight w:val="1403"/>
        </w:trPr>
        <w:tc>
          <w:tcPr>
            <w:tcW w:w="3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E64" w:rsidRDefault="004A2A68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um</w:t>
            </w:r>
            <w:r w:rsidR="009B1A95">
              <w:rPr>
                <w:rFonts w:ascii="Arial" w:hAnsi="Arial" w:cs="Arial"/>
                <w:b/>
                <w:bCs/>
                <w:sz w:val="20"/>
              </w:rPr>
              <w:t xml:space="preserve"> / period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održavanja</w:t>
            </w:r>
          </w:p>
          <w:p w:rsidR="00F23D82" w:rsidRDefault="00031E3C" w:rsidP="006B074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31E3C">
              <w:rPr>
                <w:rFonts w:ascii="Arial" w:hAnsi="Arial" w:cs="Arial"/>
                <w:bCs/>
                <w:sz w:val="20"/>
              </w:rPr>
              <w:t xml:space="preserve">(navesti da li se manifestacija održava jedan, dva ili više dana, </w:t>
            </w:r>
          </w:p>
          <w:p w:rsidR="00031E3C" w:rsidRPr="00031E3C" w:rsidRDefault="00031E3C" w:rsidP="006B074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31E3C">
              <w:rPr>
                <w:rFonts w:ascii="Arial" w:hAnsi="Arial" w:cs="Arial"/>
                <w:bCs/>
                <w:sz w:val="20"/>
              </w:rPr>
              <w:t>i koliko puta godišnje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30E64" w:rsidRPr="00224868" w:rsidRDefault="00D30E64" w:rsidP="00914B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265E1" w:rsidTr="003F3FD1">
        <w:trPr>
          <w:trHeight w:val="1002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65E1" w:rsidRDefault="004A2A68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oj godina održavanja</w:t>
            </w:r>
          </w:p>
          <w:p w:rsidR="00F23D82" w:rsidRDefault="00F23D82" w:rsidP="00F23D82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F23D82">
              <w:rPr>
                <w:rFonts w:ascii="Arial" w:hAnsi="Arial" w:cs="Arial"/>
                <w:bCs/>
                <w:sz w:val="20"/>
              </w:rPr>
              <w:t xml:space="preserve">(navesti koliko godina </w:t>
            </w:r>
          </w:p>
          <w:p w:rsidR="00F23D82" w:rsidRPr="00F23D82" w:rsidRDefault="00F23D82" w:rsidP="00F23D82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F23D82">
              <w:rPr>
                <w:rFonts w:ascii="Arial" w:hAnsi="Arial" w:cs="Arial"/>
                <w:bCs/>
                <w:sz w:val="20"/>
              </w:rPr>
              <w:t xml:space="preserve">se </w:t>
            </w:r>
            <w:r>
              <w:rPr>
                <w:rFonts w:ascii="Arial" w:hAnsi="Arial" w:cs="Arial"/>
                <w:bCs/>
                <w:sz w:val="20"/>
              </w:rPr>
              <w:t xml:space="preserve">već </w:t>
            </w:r>
            <w:r w:rsidRPr="00F23D82">
              <w:rPr>
                <w:rFonts w:ascii="Arial" w:hAnsi="Arial" w:cs="Arial"/>
                <w:bCs/>
                <w:sz w:val="20"/>
              </w:rPr>
              <w:t>održava manifestacija)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265E1" w:rsidRPr="00224868" w:rsidRDefault="00A265E1" w:rsidP="00914B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859BF" w:rsidTr="003F3FD1">
        <w:trPr>
          <w:trHeight w:val="833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59BF" w:rsidRDefault="00E859BF" w:rsidP="009B1A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oj sudionika</w:t>
            </w:r>
            <w:r w:rsidR="0045731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B1A95">
              <w:rPr>
                <w:rFonts w:ascii="Arial" w:hAnsi="Arial" w:cs="Arial"/>
                <w:b/>
                <w:bCs/>
                <w:sz w:val="20"/>
              </w:rPr>
              <w:t xml:space="preserve">na manifestaciji </w:t>
            </w:r>
            <w:r>
              <w:rPr>
                <w:rFonts w:ascii="Arial" w:hAnsi="Arial" w:cs="Arial"/>
                <w:b/>
                <w:bCs/>
                <w:sz w:val="20"/>
              </w:rPr>
              <w:t>prošle godine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859BF" w:rsidRPr="00224868" w:rsidRDefault="00E859BF" w:rsidP="00914B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859BF" w:rsidTr="003F3FD1">
        <w:trPr>
          <w:trHeight w:val="83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Default="00E859BF" w:rsidP="00457311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oj posjetitelja</w:t>
            </w:r>
            <w:r w:rsidR="0045731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B1A95">
              <w:rPr>
                <w:rFonts w:ascii="Arial" w:hAnsi="Arial" w:cs="Arial"/>
                <w:b/>
                <w:bCs/>
                <w:sz w:val="20"/>
              </w:rPr>
              <w:t xml:space="preserve">manifestacije </w:t>
            </w:r>
          </w:p>
          <w:p w:rsidR="00E859BF" w:rsidRDefault="00457311" w:rsidP="00457311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šle godine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859BF" w:rsidRPr="00224868" w:rsidRDefault="00E859BF" w:rsidP="00914B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B6AEE" w:rsidTr="003F3FD1">
        <w:trPr>
          <w:trHeight w:val="104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6AEE" w:rsidRDefault="00E859BF" w:rsidP="00457311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roj noćenja </w:t>
            </w:r>
            <w:r w:rsidR="00A92829">
              <w:rPr>
                <w:rFonts w:ascii="Arial" w:hAnsi="Arial" w:cs="Arial"/>
                <w:b/>
                <w:bCs/>
                <w:sz w:val="20"/>
              </w:rPr>
              <w:t xml:space="preserve">ostvaren </w:t>
            </w:r>
            <w:r>
              <w:rPr>
                <w:rFonts w:ascii="Arial" w:hAnsi="Arial" w:cs="Arial"/>
                <w:b/>
                <w:bCs/>
                <w:sz w:val="20"/>
              </w:rPr>
              <w:t>u</w:t>
            </w:r>
            <w:r w:rsidR="00457311">
              <w:rPr>
                <w:rFonts w:ascii="Arial" w:hAnsi="Arial" w:cs="Arial"/>
                <w:b/>
                <w:bCs/>
                <w:sz w:val="20"/>
              </w:rPr>
              <w:t xml:space="preserve"> mjestu održavanja </w:t>
            </w:r>
            <w:r w:rsidR="00A92829">
              <w:rPr>
                <w:rFonts w:ascii="Arial" w:hAnsi="Arial" w:cs="Arial"/>
                <w:b/>
                <w:bCs/>
                <w:sz w:val="20"/>
              </w:rPr>
              <w:t xml:space="preserve">manifestacije </w:t>
            </w:r>
            <w:r w:rsidR="00457311">
              <w:rPr>
                <w:rFonts w:ascii="Arial" w:hAnsi="Arial" w:cs="Arial"/>
                <w:b/>
                <w:bCs/>
                <w:sz w:val="20"/>
              </w:rPr>
              <w:t>prošl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godine</w:t>
            </w:r>
            <w:r w:rsidR="00457311">
              <w:rPr>
                <w:rFonts w:ascii="Arial" w:hAnsi="Arial" w:cs="Arial"/>
                <w:b/>
                <w:bCs/>
                <w:sz w:val="20"/>
              </w:rPr>
              <w:t xml:space="preserve"> (područje lokalne TZ)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B6AEE" w:rsidRPr="00224868" w:rsidRDefault="000B6AEE" w:rsidP="00914B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77229" w:rsidRDefault="00F77229"/>
    <w:p w:rsidR="00C1101E" w:rsidRDefault="00C1101E">
      <w:r>
        <w:br w:type="page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732FDA" w:rsidTr="009B1A95">
        <w:trPr>
          <w:trHeight w:val="83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66D8E" w:rsidRDefault="00732FDA" w:rsidP="00E05776">
            <w:pPr>
              <w:shd w:val="clear" w:color="auto" w:fill="99CCFF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2FD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Usklađenost 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ćim i posebnim </w:t>
            </w:r>
            <w:r w:rsidRPr="00732FDA">
              <w:rPr>
                <w:rFonts w:ascii="Arial" w:hAnsi="Arial" w:cs="Arial"/>
                <w:b/>
                <w:bCs/>
                <w:sz w:val="22"/>
                <w:szCs w:val="22"/>
              </w:rPr>
              <w:t>ciljevima ovog Programa</w:t>
            </w:r>
            <w:r w:rsidR="00C66D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732FDA" w:rsidRPr="00B647C9" w:rsidRDefault="00C66D8E" w:rsidP="00E05776">
            <w:pPr>
              <w:shd w:val="clear" w:color="auto" w:fill="99CCFF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 s kriterijima za evaluaciju manifestacije</w:t>
            </w:r>
          </w:p>
        </w:tc>
      </w:tr>
      <w:tr w:rsidR="00732FDA" w:rsidTr="003F3FD1">
        <w:trPr>
          <w:trHeight w:val="1842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2FDA" w:rsidRDefault="00732FDA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Usklađenost </w:t>
            </w:r>
            <w:r w:rsidRPr="001F2F52">
              <w:rPr>
                <w:rFonts w:ascii="Arial" w:hAnsi="Arial" w:cs="Arial"/>
                <w:b/>
                <w:bCs/>
                <w:sz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</w:rPr>
              <w:t>lokalnim</w:t>
            </w:r>
            <w:r w:rsidR="003B77AE">
              <w:rPr>
                <w:rFonts w:ascii="Arial" w:hAnsi="Arial" w:cs="Arial"/>
                <w:b/>
                <w:bCs/>
                <w:sz w:val="20"/>
              </w:rPr>
              <w:t xml:space="preserve"> i </w:t>
            </w:r>
            <w:r w:rsidRPr="001F2F52">
              <w:rPr>
                <w:rFonts w:ascii="Arial" w:hAnsi="Arial" w:cs="Arial"/>
                <w:b/>
                <w:bCs/>
                <w:sz w:val="20"/>
              </w:rPr>
              <w:t>regionalnim strateškim</w:t>
            </w:r>
            <w:r w:rsidR="003B77A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1F2F52">
              <w:rPr>
                <w:rFonts w:ascii="Arial" w:hAnsi="Arial" w:cs="Arial"/>
                <w:b/>
                <w:bCs/>
                <w:sz w:val="20"/>
              </w:rPr>
              <w:t>dokumentim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</w:p>
          <w:p w:rsidR="00732FDA" w:rsidRPr="001F2F52" w:rsidRDefault="00732FDA" w:rsidP="00F26C0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3B77AE">
              <w:rPr>
                <w:rFonts w:ascii="Arial" w:hAnsi="Arial" w:cs="Arial"/>
                <w:bCs/>
                <w:sz w:val="20"/>
              </w:rPr>
              <w:t>navesti</w:t>
            </w:r>
            <w:r>
              <w:rPr>
                <w:rFonts w:ascii="Arial" w:hAnsi="Arial" w:cs="Arial"/>
                <w:bCs/>
                <w:sz w:val="20"/>
              </w:rPr>
              <w:t xml:space="preserve"> i priložiti dokaze</w:t>
            </w:r>
            <w:r w:rsidR="009E4C5A">
              <w:rPr>
                <w:rFonts w:ascii="Arial" w:hAnsi="Arial" w:cs="Arial"/>
                <w:bCs/>
                <w:sz w:val="20"/>
              </w:rPr>
              <w:t xml:space="preserve"> o usklađenosti sa strateškim dokumentima</w:t>
            </w:r>
            <w:r>
              <w:rPr>
                <w:rFonts w:ascii="Arial" w:hAnsi="Arial" w:cs="Arial"/>
                <w:bCs/>
                <w:sz w:val="20"/>
              </w:rPr>
              <w:t xml:space="preserve">: izvadak iz referentne strategije, programa razvoja, </w:t>
            </w:r>
            <w:r w:rsidR="00F26C08">
              <w:rPr>
                <w:rFonts w:ascii="Arial" w:hAnsi="Arial" w:cs="Arial"/>
                <w:bCs/>
                <w:sz w:val="20"/>
              </w:rPr>
              <w:t>M</w:t>
            </w:r>
            <w:r>
              <w:rPr>
                <w:rFonts w:ascii="Arial" w:hAnsi="Arial" w:cs="Arial"/>
                <w:bCs/>
                <w:sz w:val="20"/>
              </w:rPr>
              <w:t>aster plana i sl.)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32FDA" w:rsidRPr="00260093" w:rsidRDefault="00732FDA" w:rsidP="00914B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B1A95" w:rsidTr="003F3FD1">
        <w:trPr>
          <w:trHeight w:val="1404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B1A95" w:rsidRDefault="009B1A95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azvijanje brenda destinacije</w:t>
            </w:r>
          </w:p>
          <w:p w:rsidR="003B77AE" w:rsidRDefault="009B1A95" w:rsidP="003B77AE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3B77AE">
              <w:rPr>
                <w:rFonts w:ascii="Arial" w:hAnsi="Arial" w:cs="Arial"/>
                <w:bCs/>
                <w:sz w:val="20"/>
              </w:rPr>
              <w:t>navesti</w:t>
            </w:r>
            <w:r>
              <w:rPr>
                <w:rFonts w:ascii="Arial" w:hAnsi="Arial" w:cs="Arial"/>
                <w:bCs/>
                <w:sz w:val="20"/>
              </w:rPr>
              <w:t xml:space="preserve"> i priložiti dokaze</w:t>
            </w:r>
            <w:r w:rsidR="003B77AE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9B1A95" w:rsidRDefault="009B1A95" w:rsidP="003B77AE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 razvoju brenda</w:t>
            </w:r>
            <w:r w:rsidR="00F23D82">
              <w:rPr>
                <w:rFonts w:ascii="Arial" w:hAnsi="Arial" w:cs="Arial"/>
                <w:bCs/>
                <w:sz w:val="20"/>
              </w:rPr>
              <w:t>: izvadak iz razvoja koncepta brenda i sl.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B1A95" w:rsidRPr="00260093" w:rsidRDefault="009B1A95" w:rsidP="00914B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32FDA" w:rsidTr="003F3FD1">
        <w:trPr>
          <w:trHeight w:val="1693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2596" w:rsidRDefault="009D2596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drživost manifestacije</w:t>
            </w:r>
          </w:p>
          <w:p w:rsidR="009E4C5A" w:rsidRDefault="009D2596" w:rsidP="009E4C5A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A265E1">
              <w:rPr>
                <w:rFonts w:ascii="Arial" w:hAnsi="Arial" w:cs="Arial"/>
                <w:bCs/>
                <w:sz w:val="20"/>
              </w:rPr>
              <w:t>(</w:t>
            </w:r>
            <w:r w:rsidR="009E4C5A">
              <w:rPr>
                <w:rFonts w:ascii="Arial" w:hAnsi="Arial" w:cs="Arial"/>
                <w:bCs/>
                <w:sz w:val="20"/>
              </w:rPr>
              <w:t>navesti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9E4C5A">
              <w:rPr>
                <w:rFonts w:ascii="Arial" w:hAnsi="Arial" w:cs="Arial"/>
                <w:bCs/>
                <w:sz w:val="20"/>
              </w:rPr>
              <w:t xml:space="preserve">uključene </w:t>
            </w:r>
            <w:r>
              <w:rPr>
                <w:rFonts w:ascii="Arial" w:hAnsi="Arial" w:cs="Arial"/>
                <w:bCs/>
                <w:sz w:val="20"/>
              </w:rPr>
              <w:t>partner</w:t>
            </w:r>
            <w:r w:rsidR="009E4C5A">
              <w:rPr>
                <w:rFonts w:ascii="Arial" w:hAnsi="Arial" w:cs="Arial"/>
                <w:bCs/>
                <w:sz w:val="20"/>
              </w:rPr>
              <w:t>e</w:t>
            </w:r>
            <w:r>
              <w:rPr>
                <w:rFonts w:ascii="Arial" w:hAnsi="Arial" w:cs="Arial"/>
                <w:bCs/>
                <w:sz w:val="20"/>
              </w:rPr>
              <w:t xml:space="preserve">, </w:t>
            </w:r>
          </w:p>
          <w:p w:rsidR="009E4C5A" w:rsidRDefault="009E4C5A" w:rsidP="009E4C5A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A265E1">
              <w:rPr>
                <w:rFonts w:ascii="Arial" w:hAnsi="Arial" w:cs="Arial"/>
                <w:bCs/>
                <w:sz w:val="20"/>
              </w:rPr>
              <w:t>osiguran</w:t>
            </w:r>
            <w:r>
              <w:rPr>
                <w:rFonts w:ascii="Arial" w:hAnsi="Arial" w:cs="Arial"/>
                <w:bCs/>
                <w:sz w:val="20"/>
              </w:rPr>
              <w:t>e</w:t>
            </w:r>
            <w:r w:rsidRPr="00A265E1">
              <w:rPr>
                <w:rFonts w:ascii="Arial" w:hAnsi="Arial" w:cs="Arial"/>
                <w:bCs/>
                <w:sz w:val="20"/>
              </w:rPr>
              <w:t xml:space="preserve"> kadrovsk</w:t>
            </w:r>
            <w:r>
              <w:rPr>
                <w:rFonts w:ascii="Arial" w:hAnsi="Arial" w:cs="Arial"/>
                <w:bCs/>
                <w:sz w:val="20"/>
              </w:rPr>
              <w:t>e</w:t>
            </w:r>
            <w:r w:rsidRPr="00A265E1">
              <w:rPr>
                <w:rFonts w:ascii="Arial" w:hAnsi="Arial" w:cs="Arial"/>
                <w:bCs/>
                <w:sz w:val="20"/>
              </w:rPr>
              <w:t xml:space="preserve"> kapacitet</w:t>
            </w:r>
            <w:r>
              <w:rPr>
                <w:rFonts w:ascii="Arial" w:hAnsi="Arial" w:cs="Arial"/>
                <w:bCs/>
                <w:sz w:val="20"/>
              </w:rPr>
              <w:t xml:space="preserve">e </w:t>
            </w:r>
          </w:p>
          <w:p w:rsidR="009E4C5A" w:rsidRDefault="009E4C5A" w:rsidP="009E4C5A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i prihode </w:t>
            </w:r>
            <w:r w:rsidR="009D2596" w:rsidRPr="00A265E1">
              <w:rPr>
                <w:rFonts w:ascii="Arial" w:hAnsi="Arial" w:cs="Arial"/>
                <w:bCs/>
                <w:sz w:val="20"/>
              </w:rPr>
              <w:t>za provedbu</w:t>
            </w:r>
            <w:r>
              <w:rPr>
                <w:rFonts w:ascii="Arial" w:hAnsi="Arial" w:cs="Arial"/>
                <w:bCs/>
                <w:sz w:val="20"/>
              </w:rPr>
              <w:t xml:space="preserve"> manifestacije,</w:t>
            </w:r>
            <w:r w:rsidR="009D2596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732FDA" w:rsidRPr="009E4C5A" w:rsidRDefault="009D2596" w:rsidP="009E4C5A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 priložiti dokaze o tome</w:t>
            </w:r>
            <w:r w:rsidRPr="00A265E1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32FDA" w:rsidRPr="00260093" w:rsidRDefault="00732FDA" w:rsidP="00914B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32FDA" w:rsidTr="003F3FD1">
        <w:trPr>
          <w:trHeight w:val="1845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2FDA" w:rsidRDefault="009D2596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stetika manifestacije</w:t>
            </w:r>
          </w:p>
          <w:p w:rsidR="009E4C5A" w:rsidRDefault="009D2596" w:rsidP="006B074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D2596">
              <w:rPr>
                <w:rFonts w:ascii="Arial" w:hAnsi="Arial" w:cs="Arial"/>
                <w:bCs/>
                <w:sz w:val="20"/>
              </w:rPr>
              <w:t>(opisati način uređenje mjesta održavanja manifestacije</w:t>
            </w:r>
            <w:r w:rsidR="009E4C5A">
              <w:rPr>
                <w:rFonts w:ascii="Arial" w:hAnsi="Arial" w:cs="Arial"/>
                <w:bCs/>
                <w:sz w:val="20"/>
              </w:rPr>
              <w:t xml:space="preserve"> i sve ostalo što doprinosi boljoj estetici </w:t>
            </w:r>
          </w:p>
          <w:p w:rsidR="009D2596" w:rsidRDefault="009E4C5A" w:rsidP="005C4CD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anifestacije i daje joj dodanu vrijednost, </w:t>
            </w:r>
            <w:r w:rsidR="009D2596">
              <w:rPr>
                <w:rFonts w:ascii="Arial" w:hAnsi="Arial" w:cs="Arial"/>
                <w:bCs/>
                <w:sz w:val="20"/>
              </w:rPr>
              <w:t>i priložiti dokaze o tome</w:t>
            </w:r>
            <w:r w:rsidR="005C4CDF">
              <w:rPr>
                <w:rFonts w:ascii="Arial" w:hAnsi="Arial" w:cs="Arial"/>
                <w:bCs/>
                <w:sz w:val="20"/>
              </w:rPr>
              <w:t>: idejna rješenja i sl.)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32FDA" w:rsidRPr="00260093" w:rsidRDefault="00732FDA" w:rsidP="00914B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265E1" w:rsidTr="003F3FD1">
        <w:trPr>
          <w:trHeight w:val="1135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2596" w:rsidRDefault="009D2596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ovativnost</w:t>
            </w:r>
          </w:p>
          <w:p w:rsidR="00A265E1" w:rsidRPr="00A265E1" w:rsidRDefault="009D2596" w:rsidP="009E4C5A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opisati u čemu se sastoji inovativnost manifestacije</w:t>
            </w:r>
            <w:r w:rsidR="009E4C5A">
              <w:rPr>
                <w:rFonts w:ascii="Arial" w:hAnsi="Arial" w:cs="Arial"/>
                <w:bCs/>
                <w:sz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</w:rPr>
              <w:t>i priložiti dokaze o tome)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265E1" w:rsidRPr="00260093" w:rsidRDefault="00A265E1" w:rsidP="00914B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265E1" w:rsidTr="003F3FD1">
        <w:trPr>
          <w:trHeight w:val="1548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2596" w:rsidRPr="00A265E1" w:rsidRDefault="009D2596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ol</w:t>
            </w:r>
            <w:r w:rsidRPr="00A265E1">
              <w:rPr>
                <w:rFonts w:ascii="Arial" w:hAnsi="Arial" w:cs="Arial"/>
                <w:b/>
                <w:bCs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>ški</w:t>
            </w:r>
            <w:r w:rsidRPr="00A265E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pristup</w:t>
            </w:r>
          </w:p>
          <w:p w:rsidR="00A92829" w:rsidRDefault="00A92829" w:rsidP="006B074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opisati </w:t>
            </w:r>
            <w:r w:rsidR="009D2596">
              <w:rPr>
                <w:rFonts w:ascii="Arial" w:hAnsi="Arial" w:cs="Arial"/>
                <w:bCs/>
                <w:sz w:val="20"/>
              </w:rPr>
              <w:t>ekološk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="009D2596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rješenja</w:t>
            </w:r>
            <w:r w:rsidR="009D2596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koja </w:t>
            </w:r>
            <w:r w:rsidR="009D2596">
              <w:rPr>
                <w:rFonts w:ascii="Arial" w:hAnsi="Arial" w:cs="Arial"/>
                <w:bCs/>
                <w:sz w:val="20"/>
              </w:rPr>
              <w:t xml:space="preserve">se </w:t>
            </w:r>
            <w:r w:rsidR="009E4C5A">
              <w:rPr>
                <w:rFonts w:ascii="Arial" w:hAnsi="Arial" w:cs="Arial"/>
                <w:bCs/>
                <w:sz w:val="20"/>
              </w:rPr>
              <w:t>primjenjuju</w:t>
            </w:r>
            <w:r w:rsidR="009D2596">
              <w:rPr>
                <w:rFonts w:ascii="Arial" w:hAnsi="Arial" w:cs="Arial"/>
                <w:bCs/>
                <w:sz w:val="20"/>
              </w:rPr>
              <w:t xml:space="preserve"> u sklopu manifestacije</w:t>
            </w:r>
            <w:r w:rsidR="009E4C5A">
              <w:rPr>
                <w:rFonts w:ascii="Arial" w:hAnsi="Arial" w:cs="Arial"/>
                <w:bCs/>
                <w:sz w:val="20"/>
              </w:rPr>
              <w:t>,</w:t>
            </w:r>
            <w:r w:rsidR="009D2596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A265E1" w:rsidRPr="00A265E1" w:rsidRDefault="009D2596" w:rsidP="006B074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 priložiti dokaze o tome)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265E1" w:rsidRPr="00260093" w:rsidRDefault="00A265E1" w:rsidP="006B074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265E1" w:rsidTr="003F3FD1">
        <w:trPr>
          <w:trHeight w:val="1982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2596" w:rsidRDefault="009D2596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265E1">
              <w:rPr>
                <w:rFonts w:ascii="Arial" w:hAnsi="Arial" w:cs="Arial"/>
                <w:b/>
                <w:bCs/>
                <w:sz w:val="20"/>
              </w:rPr>
              <w:t>Pristupačnost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i</w:t>
            </w:r>
            <w:r w:rsidRPr="00A265E1">
              <w:rPr>
                <w:rFonts w:ascii="Arial" w:hAnsi="Arial" w:cs="Arial"/>
                <w:b/>
                <w:bCs/>
                <w:sz w:val="20"/>
              </w:rPr>
              <w:t xml:space="preserve"> prilagođenost osobama s invaliditetom i drugim ranjivim skupinama</w:t>
            </w:r>
          </w:p>
          <w:p w:rsidR="00A265E1" w:rsidRPr="00A265E1" w:rsidRDefault="009D2596" w:rsidP="006B074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opisati mjere i aktivnosti koje se provode kako bi se zadovoljio ovaj kriterij i priložiti dokaze o tome)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265E1" w:rsidRPr="00260093" w:rsidRDefault="00A265E1" w:rsidP="00914B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7D6B" w:rsidTr="003F3FD1">
        <w:trPr>
          <w:trHeight w:val="1982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7D6B" w:rsidRDefault="00B07D6B" w:rsidP="006B07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Edukacija</w:t>
            </w:r>
            <w:r w:rsidR="002348C7">
              <w:rPr>
                <w:rFonts w:ascii="Arial" w:hAnsi="Arial" w:cs="Arial"/>
                <w:b/>
                <w:bCs/>
                <w:sz w:val="20"/>
              </w:rPr>
              <w:t xml:space="preserve"> o manifestacijama</w:t>
            </w:r>
          </w:p>
          <w:p w:rsidR="00B07D6B" w:rsidRPr="00B07D6B" w:rsidRDefault="00B07D6B" w:rsidP="00CD44FE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da li ste sudjelovali na edukacijama o turističkim manifestacijama koje je organizirao Upravni odjel za turizam IŽ ili </w:t>
            </w:r>
            <w:r w:rsidR="00C1101E">
              <w:rPr>
                <w:rFonts w:ascii="Arial" w:hAnsi="Arial" w:cs="Arial"/>
                <w:bCs/>
                <w:sz w:val="20"/>
              </w:rPr>
              <w:t xml:space="preserve">na </w:t>
            </w:r>
            <w:r>
              <w:rPr>
                <w:rFonts w:ascii="Arial" w:hAnsi="Arial" w:cs="Arial"/>
                <w:bCs/>
                <w:sz w:val="20"/>
              </w:rPr>
              <w:t>drugim edukacijama; ako jeste, nav</w:t>
            </w:r>
            <w:r w:rsidR="00CD44FE">
              <w:rPr>
                <w:rFonts w:ascii="Arial" w:hAnsi="Arial" w:cs="Arial"/>
                <w:bCs/>
                <w:sz w:val="20"/>
              </w:rPr>
              <w:t>edite na kojima ste sudjelovali</w:t>
            </w:r>
            <w:r>
              <w:rPr>
                <w:rFonts w:ascii="Arial" w:hAnsi="Arial" w:cs="Arial"/>
                <w:bCs/>
                <w:sz w:val="20"/>
              </w:rPr>
              <w:t xml:space="preserve">) 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07D6B" w:rsidRPr="00260093" w:rsidRDefault="00B07D6B" w:rsidP="00914B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C249A" w:rsidRDefault="000C249A" w:rsidP="000C249A">
      <w:pPr>
        <w:overflowPunct/>
        <w:autoSpaceDE/>
        <w:autoSpaceDN/>
        <w:adjustRightInd/>
      </w:pPr>
    </w:p>
    <w:p w:rsidR="000C249A" w:rsidRDefault="00AD109A" w:rsidP="00CD44FE">
      <w:pPr>
        <w:overflowPunct/>
        <w:autoSpaceDE/>
        <w:autoSpaceDN/>
        <w:adjustRightInd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Uz </w:t>
      </w:r>
      <w:r w:rsidR="00FA7AB8">
        <w:rPr>
          <w:rFonts w:ascii="Arial" w:hAnsi="Arial" w:cs="Arial"/>
          <w:b/>
          <w:sz w:val="20"/>
        </w:rPr>
        <w:t>popunjeni</w:t>
      </w:r>
      <w:r>
        <w:rPr>
          <w:rFonts w:ascii="Arial" w:hAnsi="Arial" w:cs="Arial"/>
          <w:b/>
          <w:sz w:val="20"/>
        </w:rPr>
        <w:t xml:space="preserve"> zahtjev</w:t>
      </w:r>
      <w:r w:rsidRPr="00EA3C4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treba </w:t>
      </w:r>
      <w:r w:rsidRPr="00EA3C4F">
        <w:rPr>
          <w:rFonts w:ascii="Arial" w:hAnsi="Arial" w:cs="Arial"/>
          <w:b/>
          <w:sz w:val="20"/>
        </w:rPr>
        <w:t>priložiti</w:t>
      </w:r>
      <w:r w:rsidR="000C249A">
        <w:rPr>
          <w:rFonts w:ascii="Arial" w:hAnsi="Arial" w:cs="Arial"/>
          <w:b/>
          <w:sz w:val="20"/>
        </w:rPr>
        <w:t>:</w:t>
      </w:r>
    </w:p>
    <w:p w:rsidR="000C249A" w:rsidRDefault="000C249A" w:rsidP="00CD44FE">
      <w:pPr>
        <w:overflowPunct/>
        <w:autoSpaceDE/>
        <w:autoSpaceDN/>
        <w:adjustRightInd/>
        <w:spacing w:line="276" w:lineRule="auto"/>
        <w:rPr>
          <w:rFonts w:ascii="Arial" w:hAnsi="Arial" w:cs="Arial"/>
          <w:b/>
          <w:sz w:val="20"/>
        </w:rPr>
      </w:pPr>
    </w:p>
    <w:p w:rsidR="000C249A" w:rsidRPr="008F2156" w:rsidRDefault="00AD109A" w:rsidP="00CD44FE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vu </w:t>
      </w:r>
      <w:r w:rsidR="00FA7AB8">
        <w:rPr>
          <w:rFonts w:ascii="Arial" w:hAnsi="Arial" w:cs="Arial"/>
          <w:b/>
          <w:sz w:val="20"/>
        </w:rPr>
        <w:t xml:space="preserve">ostalu </w:t>
      </w:r>
      <w:r w:rsidR="000C249A" w:rsidRPr="00EA3C4F">
        <w:rPr>
          <w:rFonts w:ascii="Arial" w:hAnsi="Arial" w:cs="Arial"/>
          <w:b/>
          <w:sz w:val="20"/>
        </w:rPr>
        <w:t>dokumentaciju naveden</w:t>
      </w:r>
      <w:r w:rsidR="004A2A68">
        <w:rPr>
          <w:rFonts w:ascii="Arial" w:hAnsi="Arial" w:cs="Arial"/>
          <w:b/>
          <w:sz w:val="20"/>
        </w:rPr>
        <w:t>u</w:t>
      </w:r>
      <w:r w:rsidR="000C249A" w:rsidRPr="00EA3C4F">
        <w:rPr>
          <w:rFonts w:ascii="Arial" w:hAnsi="Arial" w:cs="Arial"/>
          <w:b/>
          <w:sz w:val="20"/>
        </w:rPr>
        <w:t xml:space="preserve"> u</w:t>
      </w:r>
      <w:r>
        <w:rPr>
          <w:rFonts w:ascii="Arial" w:hAnsi="Arial" w:cs="Arial"/>
          <w:b/>
          <w:sz w:val="20"/>
        </w:rPr>
        <w:t xml:space="preserve"> Programu </w:t>
      </w:r>
      <w:r w:rsidRPr="00AD109A">
        <w:rPr>
          <w:rFonts w:ascii="Arial" w:hAnsi="Arial" w:cs="Arial"/>
          <w:b/>
          <w:sz w:val="20"/>
        </w:rPr>
        <w:t>poticanja turističkih manifestacija u 2017. godini</w:t>
      </w:r>
    </w:p>
    <w:p w:rsidR="000C249A" w:rsidRDefault="00AD109A" w:rsidP="00CD44FE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ve raspoložive </w:t>
      </w:r>
      <w:r w:rsidR="00FA7AB8">
        <w:rPr>
          <w:rFonts w:ascii="Arial" w:hAnsi="Arial" w:cs="Arial"/>
          <w:b/>
          <w:sz w:val="20"/>
        </w:rPr>
        <w:t xml:space="preserve">dokazne </w:t>
      </w:r>
      <w:r>
        <w:rPr>
          <w:rFonts w:ascii="Arial" w:hAnsi="Arial" w:cs="Arial"/>
          <w:b/>
          <w:sz w:val="20"/>
        </w:rPr>
        <w:t xml:space="preserve">materijale </w:t>
      </w:r>
      <w:r w:rsidR="00FA7AB8">
        <w:rPr>
          <w:rFonts w:ascii="Arial" w:hAnsi="Arial" w:cs="Arial"/>
          <w:b/>
          <w:sz w:val="20"/>
        </w:rPr>
        <w:t xml:space="preserve">i dokumente </w:t>
      </w:r>
      <w:r>
        <w:rPr>
          <w:rFonts w:ascii="Arial" w:hAnsi="Arial" w:cs="Arial"/>
          <w:b/>
          <w:sz w:val="20"/>
        </w:rPr>
        <w:t xml:space="preserve">kojima se dokazuje usklađenost manifestacije s općim i posebnim ciljevima Programa i s kriterijima za evaluaciju manifestacije </w:t>
      </w:r>
    </w:p>
    <w:p w:rsidR="00C66D8E" w:rsidRDefault="00C66D8E" w:rsidP="00CD44FE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pu</w:t>
      </w:r>
      <w:r w:rsidR="004A2A68">
        <w:rPr>
          <w:rFonts w:ascii="Arial" w:hAnsi="Arial" w:cs="Arial"/>
          <w:b/>
          <w:sz w:val="20"/>
        </w:rPr>
        <w:t>n</w:t>
      </w:r>
      <w:r>
        <w:rPr>
          <w:rFonts w:ascii="Arial" w:hAnsi="Arial" w:cs="Arial"/>
          <w:b/>
          <w:sz w:val="20"/>
        </w:rPr>
        <w:t>jeni</w:t>
      </w:r>
      <w:r w:rsidR="004A2A68">
        <w:rPr>
          <w:rFonts w:ascii="Arial" w:hAnsi="Arial" w:cs="Arial"/>
          <w:b/>
          <w:sz w:val="20"/>
        </w:rPr>
        <w:t xml:space="preserve"> troškovnik manifestacije</w:t>
      </w:r>
    </w:p>
    <w:p w:rsidR="005C4CDF" w:rsidRDefault="005C4CDF" w:rsidP="00CD44FE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AB0DEB" w:rsidRPr="00AB0DEB" w:rsidRDefault="00AB0DEB" w:rsidP="00CD44FE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AB0DEB">
        <w:rPr>
          <w:rFonts w:ascii="Arial" w:hAnsi="Arial" w:cs="Arial"/>
          <w:b/>
          <w:sz w:val="20"/>
        </w:rPr>
        <w:t xml:space="preserve">Obrazac se ispunjava isključivo na računalu i dostavlja se u tiskanom obliku. U protivnom će se smatrati nevažećim. Podnositelj </w:t>
      </w:r>
      <w:r w:rsidR="00385FC4">
        <w:rPr>
          <w:rFonts w:ascii="Arial" w:hAnsi="Arial" w:cs="Arial"/>
          <w:b/>
          <w:sz w:val="20"/>
        </w:rPr>
        <w:t>z</w:t>
      </w:r>
      <w:r w:rsidRPr="00AB0DEB">
        <w:rPr>
          <w:rFonts w:ascii="Arial" w:hAnsi="Arial" w:cs="Arial"/>
          <w:b/>
          <w:sz w:val="20"/>
        </w:rPr>
        <w:t>ahtjeva vlastoručnim potpisom i pečatom subjekta potvrđuje istinitost podataka, te daje suglasnost da se njegovi podaci mogu objavljivati na mrežnim stranicama i u službenom glasilu Istarske županije,</w:t>
      </w:r>
    </w:p>
    <w:p w:rsidR="00AB0DEB" w:rsidRDefault="00AB0DEB" w:rsidP="00CD44FE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AB0DEB">
        <w:rPr>
          <w:rFonts w:ascii="Arial" w:hAnsi="Arial" w:cs="Arial"/>
          <w:b/>
          <w:sz w:val="20"/>
        </w:rPr>
        <w:t>a u svrhu radi koje su prikupljeni.</w:t>
      </w:r>
    </w:p>
    <w:p w:rsidR="00AB0DEB" w:rsidRDefault="00AB0DEB" w:rsidP="00AB0DEB">
      <w:pPr>
        <w:jc w:val="center"/>
        <w:rPr>
          <w:rFonts w:ascii="Arial" w:hAnsi="Arial" w:cs="Arial"/>
          <w:b/>
          <w:sz w:val="20"/>
        </w:rPr>
      </w:pPr>
    </w:p>
    <w:p w:rsidR="00AB0DEB" w:rsidRDefault="00AB0DEB" w:rsidP="00AB0DEB">
      <w:pPr>
        <w:jc w:val="center"/>
        <w:rPr>
          <w:rFonts w:ascii="Arial" w:hAnsi="Arial" w:cs="Arial"/>
          <w:b/>
          <w:sz w:val="20"/>
        </w:rPr>
      </w:pPr>
    </w:p>
    <w:p w:rsidR="00AB0DEB" w:rsidRDefault="00AB0DEB" w:rsidP="00AB0DEB">
      <w:pPr>
        <w:jc w:val="center"/>
        <w:rPr>
          <w:rFonts w:ascii="Arial" w:hAnsi="Arial" w:cs="Arial"/>
          <w:b/>
          <w:sz w:val="20"/>
        </w:rPr>
      </w:pPr>
    </w:p>
    <w:p w:rsidR="00AB0DEB" w:rsidRDefault="00AB0DEB" w:rsidP="00AB0DEB">
      <w:pPr>
        <w:jc w:val="center"/>
        <w:rPr>
          <w:rFonts w:ascii="Arial" w:hAnsi="Arial" w:cs="Arial"/>
          <w:b/>
          <w:sz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701"/>
        <w:gridCol w:w="2835"/>
        <w:gridCol w:w="3791"/>
      </w:tblGrid>
      <w:tr w:rsidR="00AB0DEB" w:rsidTr="00AB0DEB">
        <w:tc>
          <w:tcPr>
            <w:tcW w:w="861" w:type="dxa"/>
          </w:tcPr>
          <w:p w:rsidR="00AB0DEB" w:rsidRPr="00AB0DEB" w:rsidRDefault="00AB0DEB" w:rsidP="00AB0DEB">
            <w:pPr>
              <w:rPr>
                <w:rFonts w:ascii="Arial" w:hAnsi="Arial" w:cs="Arial"/>
                <w:b/>
                <w:sz w:val="20"/>
              </w:rPr>
            </w:pPr>
            <w:r w:rsidRPr="00AB0DEB">
              <w:rPr>
                <w:rFonts w:ascii="Arial" w:hAnsi="Arial" w:cs="Arial"/>
                <w:sz w:val="20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0DEB" w:rsidRDefault="00AB0DEB" w:rsidP="00B07D6B">
            <w:pPr>
              <w:tabs>
                <w:tab w:val="left" w:pos="28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:rsidR="00AB0DEB" w:rsidRDefault="00AB0DEB" w:rsidP="00AB0DE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AB0DEB" w:rsidRDefault="00AB0DEB" w:rsidP="00AB0DE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B0DEB" w:rsidTr="00AB0DEB">
        <w:tc>
          <w:tcPr>
            <w:tcW w:w="861" w:type="dxa"/>
          </w:tcPr>
          <w:p w:rsidR="00AB0DEB" w:rsidRDefault="00AB0DEB" w:rsidP="00AB0DE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0DEB" w:rsidRDefault="00AB0DEB" w:rsidP="00AB0DE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:rsidR="00AB0DEB" w:rsidRDefault="00AB0DEB" w:rsidP="00AB0DE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</w:tcPr>
          <w:p w:rsidR="00AB0DEB" w:rsidRPr="00AB0DEB" w:rsidRDefault="00AB0DEB" w:rsidP="00AB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DEB">
              <w:rPr>
                <w:rFonts w:ascii="Arial" w:hAnsi="Arial" w:cs="Arial"/>
                <w:sz w:val="16"/>
                <w:szCs w:val="16"/>
              </w:rPr>
              <w:t>(vlastoručni potpis odgovorne osobe</w:t>
            </w:r>
          </w:p>
          <w:p w:rsidR="00AB0DEB" w:rsidRDefault="00AB0DEB" w:rsidP="00AB0D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0DEB">
              <w:rPr>
                <w:rFonts w:ascii="Arial" w:hAnsi="Arial" w:cs="Arial"/>
                <w:sz w:val="16"/>
                <w:szCs w:val="16"/>
              </w:rPr>
              <w:t>i pečat prijavitelja)</w:t>
            </w:r>
          </w:p>
        </w:tc>
      </w:tr>
    </w:tbl>
    <w:p w:rsidR="00B87C3E" w:rsidRDefault="00B87C3E"/>
    <w:p w:rsidR="00AB0DEB" w:rsidRDefault="00AB0DEB">
      <w:r>
        <w:br w:type="page"/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276"/>
        <w:gridCol w:w="709"/>
        <w:gridCol w:w="1842"/>
      </w:tblGrid>
      <w:tr w:rsidR="00110FFE" w:rsidTr="00110FFE">
        <w:trPr>
          <w:trHeight w:val="69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0FFE" w:rsidRDefault="00110FFE" w:rsidP="00BF07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ROŠKOVNIK MANIFESTACIJE</w:t>
            </w:r>
          </w:p>
        </w:tc>
      </w:tr>
      <w:tr w:rsidR="00110FFE" w:rsidTr="00512A68">
        <w:trPr>
          <w:trHeight w:val="698"/>
        </w:trPr>
        <w:tc>
          <w:tcPr>
            <w:tcW w:w="9180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87C3E" w:rsidRPr="00B87C3E" w:rsidRDefault="00110FFE" w:rsidP="00F27AE2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ihodi manifestacije: </w:t>
            </w:r>
            <w:r w:rsidRPr="006318E4">
              <w:rPr>
                <w:rFonts w:ascii="Arial" w:hAnsi="Arial" w:cs="Arial"/>
                <w:bCs/>
                <w:sz w:val="20"/>
              </w:rPr>
              <w:t xml:space="preserve">navesti sve očekivane prihode; </w:t>
            </w:r>
            <w:r w:rsidR="00B87C3E">
              <w:rPr>
                <w:rFonts w:ascii="Arial" w:hAnsi="Arial" w:cs="Arial"/>
                <w:bCs/>
                <w:sz w:val="20"/>
              </w:rPr>
              <w:t xml:space="preserve">sponzorstva, </w:t>
            </w:r>
            <w:r w:rsidRPr="006318E4">
              <w:rPr>
                <w:rFonts w:ascii="Arial" w:hAnsi="Arial" w:cs="Arial"/>
                <w:bCs/>
                <w:sz w:val="20"/>
              </w:rPr>
              <w:t>donacije, subvencije, potpore</w:t>
            </w:r>
            <w:r>
              <w:rPr>
                <w:rFonts w:ascii="Arial" w:hAnsi="Arial" w:cs="Arial"/>
                <w:bCs/>
                <w:sz w:val="20"/>
              </w:rPr>
              <w:t>, prodaja ulaznica i dr.</w:t>
            </w:r>
            <w:r w:rsidRPr="006318E4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C4CDF" w:rsidTr="005C4CDF">
        <w:trPr>
          <w:trHeight w:val="559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5C4CDF" w:rsidRDefault="005C4CDF" w:rsidP="00A21234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.b.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5C4CDF" w:rsidRDefault="005C4CDF" w:rsidP="005C4CD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rsta i izvor prihod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5C4CDF" w:rsidRDefault="005C4CDF" w:rsidP="005C4CD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znos (kn)</w:t>
            </w: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A2123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B87C3E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B87C3E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A2123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B87C3E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A2123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B87C3E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A2123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B87C3E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A2123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B87C3E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A2123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B87C3E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A2123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B87C3E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A2123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B87C3E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713"/>
        </w:trPr>
        <w:tc>
          <w:tcPr>
            <w:tcW w:w="73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5C4CDF" w:rsidRPr="00B87C3E" w:rsidRDefault="005C4CDF" w:rsidP="00B87C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3E">
              <w:rPr>
                <w:rFonts w:ascii="Arial" w:hAnsi="Arial" w:cs="Arial"/>
                <w:b/>
                <w:bCs/>
                <w:sz w:val="22"/>
                <w:szCs w:val="22"/>
              </w:rPr>
              <w:t>UKUPNI PRIHODI: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5C4CDF" w:rsidRPr="00B87C3E" w:rsidRDefault="005C4CDF" w:rsidP="00B87C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10FFE" w:rsidTr="00110FFE">
        <w:trPr>
          <w:trHeight w:val="608"/>
        </w:trPr>
        <w:tc>
          <w:tcPr>
            <w:tcW w:w="9180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10FFE" w:rsidRDefault="00385FC4" w:rsidP="00385FC4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</w:t>
            </w:r>
            <w:r w:rsidR="00110FFE">
              <w:rPr>
                <w:rFonts w:ascii="Arial" w:hAnsi="Arial" w:cs="Arial"/>
                <w:b/>
                <w:bCs/>
                <w:sz w:val="20"/>
              </w:rPr>
              <w:t xml:space="preserve">roškovi manifestacije: </w:t>
            </w:r>
            <w:r w:rsidR="00110FFE" w:rsidRPr="006B0745">
              <w:rPr>
                <w:rFonts w:ascii="Arial" w:hAnsi="Arial" w:cs="Arial"/>
                <w:bCs/>
                <w:sz w:val="20"/>
              </w:rPr>
              <w:t>navesti sve očekivane troškove manifestacije</w:t>
            </w:r>
          </w:p>
        </w:tc>
      </w:tr>
      <w:tr w:rsidR="005C4CDF" w:rsidTr="005C4CDF">
        <w:trPr>
          <w:trHeight w:val="559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5C4CDF" w:rsidRDefault="005C4CDF" w:rsidP="004A2A68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.b.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rsta i namjena trošk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5C4CDF" w:rsidRPr="00B87C3E" w:rsidRDefault="005C4CDF" w:rsidP="005C4C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7C3E">
              <w:rPr>
                <w:rFonts w:ascii="Arial" w:hAnsi="Arial" w:cs="Arial"/>
                <w:b/>
                <w:bCs/>
                <w:sz w:val="20"/>
              </w:rPr>
              <w:t xml:space="preserve">Iznos </w:t>
            </w:r>
            <w:r>
              <w:rPr>
                <w:rFonts w:ascii="Arial" w:hAnsi="Arial" w:cs="Arial"/>
                <w:b/>
                <w:bCs/>
                <w:sz w:val="20"/>
              </w:rPr>
              <w:t>(kn)</w:t>
            </w: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4A2A6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B87C3E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B87C3E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4CDF" w:rsidRPr="00B87C3E" w:rsidRDefault="005C4CDF" w:rsidP="005C4CDF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DF" w:rsidRPr="00B87C3E" w:rsidRDefault="005C4CDF" w:rsidP="005C4CDF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5C4CDF" w:rsidRPr="00B87C3E" w:rsidTr="005C4CDF">
        <w:trPr>
          <w:trHeight w:val="713"/>
        </w:trPr>
        <w:tc>
          <w:tcPr>
            <w:tcW w:w="73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5C4CDF" w:rsidRPr="00B87C3E" w:rsidRDefault="005C4CDF" w:rsidP="005C4CD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3E">
              <w:rPr>
                <w:rFonts w:ascii="Arial" w:hAnsi="Arial" w:cs="Arial"/>
                <w:b/>
                <w:bCs/>
                <w:sz w:val="22"/>
                <w:szCs w:val="22"/>
              </w:rPr>
              <w:t>UKUPNI RASHODI: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5C4CDF" w:rsidRPr="00B87C3E" w:rsidRDefault="005C4CDF" w:rsidP="005C4CD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4CDF" w:rsidRPr="00260093" w:rsidTr="005C4CDF">
        <w:trPr>
          <w:trHeight w:val="366"/>
        </w:trPr>
        <w:tc>
          <w:tcPr>
            <w:tcW w:w="5353" w:type="dxa"/>
            <w:gridSpan w:val="2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5C4CDF" w:rsidRDefault="005C4CDF" w:rsidP="005C4CDF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  <w:p w:rsidR="005C4CDF" w:rsidRDefault="005C4CDF" w:rsidP="005C4CDF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A2A68">
              <w:rPr>
                <w:rFonts w:ascii="Arial" w:hAnsi="Arial" w:cs="Arial"/>
                <w:sz w:val="20"/>
              </w:rPr>
              <w:t xml:space="preserve">Po potrebi se u troškovnik mogu dodavati nove </w:t>
            </w:r>
            <w:r>
              <w:rPr>
                <w:rFonts w:ascii="Arial" w:hAnsi="Arial" w:cs="Arial"/>
                <w:sz w:val="20"/>
              </w:rPr>
              <w:t>stavke.</w:t>
            </w:r>
          </w:p>
          <w:p w:rsidR="005C4CDF" w:rsidRDefault="005C4CDF" w:rsidP="005C4CDF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  <w:p w:rsidR="005C4CDF" w:rsidRDefault="005C4CDF" w:rsidP="005C4CDF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  <w:p w:rsidR="005C4CDF" w:rsidRPr="00260093" w:rsidRDefault="005C4CDF" w:rsidP="005C4CDF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5C4CDF" w:rsidRPr="00260093" w:rsidRDefault="005C4CDF" w:rsidP="005C4CD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5C4CDF" w:rsidRPr="00260093" w:rsidRDefault="005C4CDF" w:rsidP="005C4CD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5C4CDF" w:rsidRPr="00260093" w:rsidRDefault="005C4CDF" w:rsidP="005C4CD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B87C3E" w:rsidRDefault="00B87C3E">
      <w:pPr>
        <w:overflowPunct/>
        <w:autoSpaceDE/>
        <w:autoSpaceDN/>
        <w:adjustRightInd/>
        <w:rPr>
          <w:rFonts w:ascii="Arial" w:hAnsi="Arial" w:cs="Arial"/>
          <w:b/>
          <w:sz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701"/>
        <w:gridCol w:w="2835"/>
        <w:gridCol w:w="3791"/>
      </w:tblGrid>
      <w:tr w:rsidR="00AB0DEB" w:rsidRPr="00AB0DEB" w:rsidTr="002C1DA5">
        <w:tc>
          <w:tcPr>
            <w:tcW w:w="861" w:type="dxa"/>
          </w:tcPr>
          <w:p w:rsidR="00AB0DEB" w:rsidRPr="00AB0DEB" w:rsidRDefault="00AB0DEB" w:rsidP="00AB0DEB">
            <w:pPr>
              <w:rPr>
                <w:rFonts w:ascii="Arial" w:hAnsi="Arial" w:cs="Arial"/>
                <w:b/>
                <w:sz w:val="20"/>
              </w:rPr>
            </w:pPr>
            <w:r w:rsidRPr="00AB0DEB">
              <w:rPr>
                <w:rFonts w:ascii="Arial" w:hAnsi="Arial" w:cs="Arial"/>
                <w:sz w:val="20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0DEB" w:rsidRPr="00AB0DEB" w:rsidRDefault="00AB0DEB" w:rsidP="00AB0DE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:rsidR="00AB0DEB" w:rsidRPr="00AB0DEB" w:rsidRDefault="00AB0DEB" w:rsidP="00AB0DE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AB0DEB" w:rsidRPr="00AB0DEB" w:rsidRDefault="00AB0DEB" w:rsidP="00AB0DE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B0DEB" w:rsidRPr="00AB0DEB" w:rsidTr="002C1DA5">
        <w:tc>
          <w:tcPr>
            <w:tcW w:w="861" w:type="dxa"/>
          </w:tcPr>
          <w:p w:rsidR="00AB0DEB" w:rsidRPr="00AB0DEB" w:rsidRDefault="00AB0DEB" w:rsidP="00AB0DE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0DEB" w:rsidRPr="00AB0DEB" w:rsidRDefault="00AB0DEB" w:rsidP="00AB0DE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:rsidR="00AB0DEB" w:rsidRPr="00AB0DEB" w:rsidRDefault="00AB0DEB" w:rsidP="00AB0DE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</w:tcPr>
          <w:p w:rsidR="00AB0DEB" w:rsidRPr="00AB0DEB" w:rsidRDefault="00AB0DEB" w:rsidP="00AB0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DEB">
              <w:rPr>
                <w:rFonts w:ascii="Arial" w:hAnsi="Arial" w:cs="Arial"/>
                <w:sz w:val="16"/>
                <w:szCs w:val="16"/>
              </w:rPr>
              <w:t>(vlastoručni potpis odgovorne osobe</w:t>
            </w:r>
          </w:p>
          <w:p w:rsidR="00AB0DEB" w:rsidRPr="00AB0DEB" w:rsidRDefault="00AB0DEB" w:rsidP="00AB0D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0DEB">
              <w:rPr>
                <w:rFonts w:ascii="Arial" w:hAnsi="Arial" w:cs="Arial"/>
                <w:sz w:val="16"/>
                <w:szCs w:val="16"/>
              </w:rPr>
              <w:t>i pečat prijavitelja)</w:t>
            </w:r>
          </w:p>
        </w:tc>
      </w:tr>
    </w:tbl>
    <w:p w:rsidR="000C249A" w:rsidRPr="00032321" w:rsidRDefault="000C249A">
      <w:pPr>
        <w:rPr>
          <w:rFonts w:ascii="Arial" w:hAnsi="Arial" w:cs="Arial"/>
          <w:sz w:val="20"/>
        </w:rPr>
      </w:pPr>
    </w:p>
    <w:sectPr w:rsidR="000C249A" w:rsidRPr="00032321" w:rsidSect="00AB0DEB">
      <w:headerReference w:type="default" r:id="rId9"/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86A" w:rsidRDefault="0094286A">
      <w:r>
        <w:separator/>
      </w:r>
    </w:p>
  </w:endnote>
  <w:endnote w:type="continuationSeparator" w:id="0">
    <w:p w:rsidR="0094286A" w:rsidRDefault="0094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9CA" w:rsidRDefault="004F4234" w:rsidP="006C6C8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B79C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B79CA" w:rsidRDefault="009B79CA" w:rsidP="00FB785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1033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31F61" w:rsidRDefault="00331F61">
            <w:pPr>
              <w:pStyle w:val="Podnoje"/>
              <w:jc w:val="center"/>
            </w:pPr>
            <w:r w:rsidRPr="00331F61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331F61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331F6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385FC4">
              <w:rPr>
                <w:rFonts w:ascii="Arial" w:hAnsi="Arial" w:cs="Arial"/>
                <w:bCs/>
                <w:noProof/>
                <w:sz w:val="22"/>
                <w:szCs w:val="22"/>
              </w:rPr>
              <w:t>1</w:t>
            </w:r>
            <w:r w:rsidRPr="00331F6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331F61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331F61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331F61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331F6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385FC4">
              <w:rPr>
                <w:rFonts w:ascii="Arial" w:hAnsi="Arial" w:cs="Arial"/>
                <w:bCs/>
                <w:noProof/>
                <w:sz w:val="22"/>
                <w:szCs w:val="22"/>
              </w:rPr>
              <w:t>5</w:t>
            </w:r>
            <w:r w:rsidRPr="00331F6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B79CA" w:rsidRDefault="009B79CA" w:rsidP="00331F61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86A" w:rsidRDefault="0094286A">
      <w:r>
        <w:separator/>
      </w:r>
    </w:p>
  </w:footnote>
  <w:footnote w:type="continuationSeparator" w:id="0">
    <w:p w:rsidR="0094286A" w:rsidRDefault="00942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6E3" w:rsidRDefault="00BF06E3" w:rsidP="00BF06E3">
    <w:pPr>
      <w:jc w:val="right"/>
    </w:pPr>
    <w:r w:rsidRPr="00AD0963">
      <w:rPr>
        <w:rFonts w:ascii="Arial" w:hAnsi="Arial" w:cs="Arial"/>
        <w:sz w:val="22"/>
        <w:szCs w:val="22"/>
      </w:rPr>
      <w:t>O</w:t>
    </w:r>
    <w:r w:rsidR="00125B94">
      <w:rPr>
        <w:rFonts w:ascii="Arial" w:hAnsi="Arial" w:cs="Arial"/>
        <w:sz w:val="22"/>
        <w:szCs w:val="22"/>
      </w:rPr>
      <w:t>brazac broj</w:t>
    </w:r>
    <w:r w:rsidRPr="00AD0963">
      <w:rPr>
        <w:rFonts w:ascii="Arial" w:hAnsi="Arial" w:cs="Arial"/>
        <w:sz w:val="22"/>
        <w:szCs w:val="22"/>
      </w:rPr>
      <w:t xml:space="preserve"> </w:t>
    </w:r>
    <w:r w:rsidR="00014D54">
      <w:rPr>
        <w:rFonts w:ascii="Arial" w:hAnsi="Arial" w:cs="Arial"/>
        <w:sz w:val="22"/>
        <w:szCs w:val="22"/>
      </w:rPr>
      <w:t>1</w:t>
    </w:r>
    <w:r w:rsidR="00F26C08">
      <w:rPr>
        <w:rFonts w:ascii="Arial" w:hAnsi="Arial" w:cs="Arial"/>
        <w:sz w:val="22"/>
        <w:szCs w:val="22"/>
      </w:rPr>
      <w:t>: Zahtjev za dodjelu potp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B12F0"/>
    <w:multiLevelType w:val="hybridMultilevel"/>
    <w:tmpl w:val="9442334A"/>
    <w:lvl w:ilvl="0" w:tplc="349A62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94C6F"/>
    <w:multiLevelType w:val="hybridMultilevel"/>
    <w:tmpl w:val="E1066702"/>
    <w:lvl w:ilvl="0" w:tplc="772A2BF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>
    <w:nsid w:val="0EDC38E1"/>
    <w:multiLevelType w:val="multilevel"/>
    <w:tmpl w:val="7D80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C2636"/>
    <w:multiLevelType w:val="multilevel"/>
    <w:tmpl w:val="19F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D5E80"/>
    <w:multiLevelType w:val="hybridMultilevel"/>
    <w:tmpl w:val="89143AF6"/>
    <w:lvl w:ilvl="0" w:tplc="7FF41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AA3E44"/>
    <w:multiLevelType w:val="multilevel"/>
    <w:tmpl w:val="E23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D6445"/>
    <w:multiLevelType w:val="hybridMultilevel"/>
    <w:tmpl w:val="0E66AC32"/>
    <w:lvl w:ilvl="0" w:tplc="7B12BCB2">
      <w:start w:val="2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024E5"/>
    <w:multiLevelType w:val="multilevel"/>
    <w:tmpl w:val="351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F83CC4"/>
    <w:multiLevelType w:val="hybridMultilevel"/>
    <w:tmpl w:val="C318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1EE3"/>
    <w:multiLevelType w:val="hybridMultilevel"/>
    <w:tmpl w:val="386CDE64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82B10"/>
    <w:multiLevelType w:val="hybridMultilevel"/>
    <w:tmpl w:val="5BA8D1A8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07841"/>
    <w:multiLevelType w:val="hybridMultilevel"/>
    <w:tmpl w:val="EE3061C2"/>
    <w:lvl w:ilvl="0" w:tplc="FF0AB83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>
    <w:nsid w:val="411576B8"/>
    <w:multiLevelType w:val="hybridMultilevel"/>
    <w:tmpl w:val="4DF2AA0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123BC8"/>
    <w:multiLevelType w:val="hybridMultilevel"/>
    <w:tmpl w:val="080AAE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46DA6"/>
    <w:multiLevelType w:val="hybridMultilevel"/>
    <w:tmpl w:val="98847470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9478D7"/>
    <w:multiLevelType w:val="hybridMultilevel"/>
    <w:tmpl w:val="625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1132E"/>
    <w:multiLevelType w:val="multilevel"/>
    <w:tmpl w:val="040E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B31DC6"/>
    <w:multiLevelType w:val="hybridMultilevel"/>
    <w:tmpl w:val="0ABC3746"/>
    <w:lvl w:ilvl="0" w:tplc="4094E8C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>
    <w:nsid w:val="5BE946DD"/>
    <w:multiLevelType w:val="hybridMultilevel"/>
    <w:tmpl w:val="E460C8F4"/>
    <w:lvl w:ilvl="0" w:tplc="E0966B7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9">
    <w:nsid w:val="60100462"/>
    <w:multiLevelType w:val="hybridMultilevel"/>
    <w:tmpl w:val="16C28DD0"/>
    <w:lvl w:ilvl="0" w:tplc="CCAE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4A13F2"/>
    <w:multiLevelType w:val="hybridMultilevel"/>
    <w:tmpl w:val="3692010E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A417E7"/>
    <w:multiLevelType w:val="hybridMultilevel"/>
    <w:tmpl w:val="2BBADE6E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F47E88"/>
    <w:multiLevelType w:val="hybridMultilevel"/>
    <w:tmpl w:val="0B34451A"/>
    <w:lvl w:ilvl="0" w:tplc="C1F2E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1710A"/>
    <w:multiLevelType w:val="multilevel"/>
    <w:tmpl w:val="9E78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200232"/>
    <w:multiLevelType w:val="hybridMultilevel"/>
    <w:tmpl w:val="26B07274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84523C"/>
    <w:multiLevelType w:val="hybridMultilevel"/>
    <w:tmpl w:val="03ECB61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10"/>
  </w:num>
  <w:num w:numId="5">
    <w:abstractNumId w:val="24"/>
  </w:num>
  <w:num w:numId="6">
    <w:abstractNumId w:val="1"/>
  </w:num>
  <w:num w:numId="7">
    <w:abstractNumId w:val="1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4"/>
  </w:num>
  <w:num w:numId="11">
    <w:abstractNumId w:val="9"/>
  </w:num>
  <w:num w:numId="12">
    <w:abstractNumId w:val="11"/>
  </w:num>
  <w:num w:numId="13">
    <w:abstractNumId w:val="19"/>
  </w:num>
  <w:num w:numId="14">
    <w:abstractNumId w:val="5"/>
  </w:num>
  <w:num w:numId="15">
    <w:abstractNumId w:val="6"/>
  </w:num>
  <w:num w:numId="16">
    <w:abstractNumId w:val="23"/>
  </w:num>
  <w:num w:numId="17">
    <w:abstractNumId w:val="3"/>
  </w:num>
  <w:num w:numId="18">
    <w:abstractNumId w:val="16"/>
  </w:num>
  <w:num w:numId="19">
    <w:abstractNumId w:val="2"/>
  </w:num>
  <w:num w:numId="20">
    <w:abstractNumId w:val="17"/>
  </w:num>
  <w:num w:numId="21">
    <w:abstractNumId w:val="12"/>
  </w:num>
  <w:num w:numId="22">
    <w:abstractNumId w:val="13"/>
  </w:num>
  <w:num w:numId="23">
    <w:abstractNumId w:val="22"/>
  </w:num>
  <w:num w:numId="24">
    <w:abstractNumId w:val="8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51D"/>
    <w:rsid w:val="00000F1A"/>
    <w:rsid w:val="0000127A"/>
    <w:rsid w:val="000050E1"/>
    <w:rsid w:val="000111ED"/>
    <w:rsid w:val="00013006"/>
    <w:rsid w:val="00014263"/>
    <w:rsid w:val="00014D54"/>
    <w:rsid w:val="00017947"/>
    <w:rsid w:val="00020E35"/>
    <w:rsid w:val="00021CE4"/>
    <w:rsid w:val="000220BE"/>
    <w:rsid w:val="000240CF"/>
    <w:rsid w:val="00025BA0"/>
    <w:rsid w:val="00025E1C"/>
    <w:rsid w:val="00030876"/>
    <w:rsid w:val="00031AB0"/>
    <w:rsid w:val="00031E3C"/>
    <w:rsid w:val="00032321"/>
    <w:rsid w:val="000361A4"/>
    <w:rsid w:val="0003664D"/>
    <w:rsid w:val="0004779F"/>
    <w:rsid w:val="000500B6"/>
    <w:rsid w:val="000504C6"/>
    <w:rsid w:val="00053430"/>
    <w:rsid w:val="00053EDC"/>
    <w:rsid w:val="00054D8C"/>
    <w:rsid w:val="00057886"/>
    <w:rsid w:val="00061101"/>
    <w:rsid w:val="00065BDD"/>
    <w:rsid w:val="000679CF"/>
    <w:rsid w:val="00067C23"/>
    <w:rsid w:val="00072372"/>
    <w:rsid w:val="00074025"/>
    <w:rsid w:val="00080CF7"/>
    <w:rsid w:val="00085158"/>
    <w:rsid w:val="00085618"/>
    <w:rsid w:val="00094F65"/>
    <w:rsid w:val="00095041"/>
    <w:rsid w:val="000A1809"/>
    <w:rsid w:val="000A215C"/>
    <w:rsid w:val="000A3A4A"/>
    <w:rsid w:val="000A57C1"/>
    <w:rsid w:val="000B108A"/>
    <w:rsid w:val="000B4F17"/>
    <w:rsid w:val="000B6AEE"/>
    <w:rsid w:val="000C01A8"/>
    <w:rsid w:val="000C187C"/>
    <w:rsid w:val="000C249A"/>
    <w:rsid w:val="000C419E"/>
    <w:rsid w:val="000C429F"/>
    <w:rsid w:val="000C4CB6"/>
    <w:rsid w:val="000C5EE0"/>
    <w:rsid w:val="000C61C1"/>
    <w:rsid w:val="000D03F8"/>
    <w:rsid w:val="000D1A77"/>
    <w:rsid w:val="000D346B"/>
    <w:rsid w:val="000D5026"/>
    <w:rsid w:val="000D5A83"/>
    <w:rsid w:val="000D6549"/>
    <w:rsid w:val="000D7DD0"/>
    <w:rsid w:val="000E2690"/>
    <w:rsid w:val="000E4E0C"/>
    <w:rsid w:val="000E6887"/>
    <w:rsid w:val="000E794C"/>
    <w:rsid w:val="000F0814"/>
    <w:rsid w:val="000F1A03"/>
    <w:rsid w:val="000F353C"/>
    <w:rsid w:val="000F37BD"/>
    <w:rsid w:val="000F6662"/>
    <w:rsid w:val="001009AD"/>
    <w:rsid w:val="00101026"/>
    <w:rsid w:val="00102D90"/>
    <w:rsid w:val="001040C4"/>
    <w:rsid w:val="00105355"/>
    <w:rsid w:val="00110FFE"/>
    <w:rsid w:val="001143F8"/>
    <w:rsid w:val="0011452E"/>
    <w:rsid w:val="0011565B"/>
    <w:rsid w:val="001207A0"/>
    <w:rsid w:val="001219F5"/>
    <w:rsid w:val="00122B43"/>
    <w:rsid w:val="00125B94"/>
    <w:rsid w:val="00125E57"/>
    <w:rsid w:val="00126AB1"/>
    <w:rsid w:val="00131FBA"/>
    <w:rsid w:val="00132F3B"/>
    <w:rsid w:val="00134B51"/>
    <w:rsid w:val="00136993"/>
    <w:rsid w:val="0013753A"/>
    <w:rsid w:val="00144284"/>
    <w:rsid w:val="00145E64"/>
    <w:rsid w:val="001500BD"/>
    <w:rsid w:val="0015364B"/>
    <w:rsid w:val="00155674"/>
    <w:rsid w:val="0015734F"/>
    <w:rsid w:val="00163C60"/>
    <w:rsid w:val="001640BD"/>
    <w:rsid w:val="001746C0"/>
    <w:rsid w:val="00176259"/>
    <w:rsid w:val="001803F7"/>
    <w:rsid w:val="00181D5E"/>
    <w:rsid w:val="001862B4"/>
    <w:rsid w:val="0018714F"/>
    <w:rsid w:val="00187B63"/>
    <w:rsid w:val="00192C43"/>
    <w:rsid w:val="001942FF"/>
    <w:rsid w:val="00197F31"/>
    <w:rsid w:val="001A1064"/>
    <w:rsid w:val="001A2467"/>
    <w:rsid w:val="001A2CC3"/>
    <w:rsid w:val="001A347D"/>
    <w:rsid w:val="001A49FF"/>
    <w:rsid w:val="001A5535"/>
    <w:rsid w:val="001A58A7"/>
    <w:rsid w:val="001A6312"/>
    <w:rsid w:val="001B02DE"/>
    <w:rsid w:val="001B0729"/>
    <w:rsid w:val="001B0F24"/>
    <w:rsid w:val="001B419E"/>
    <w:rsid w:val="001B5C27"/>
    <w:rsid w:val="001B65EF"/>
    <w:rsid w:val="001C04F5"/>
    <w:rsid w:val="001C3A35"/>
    <w:rsid w:val="001C5A70"/>
    <w:rsid w:val="001C5BF8"/>
    <w:rsid w:val="001D0816"/>
    <w:rsid w:val="001D2631"/>
    <w:rsid w:val="001E298C"/>
    <w:rsid w:val="001F10CF"/>
    <w:rsid w:val="001F130B"/>
    <w:rsid w:val="001F2F52"/>
    <w:rsid w:val="001F5A90"/>
    <w:rsid w:val="001F70DA"/>
    <w:rsid w:val="00202C1F"/>
    <w:rsid w:val="002030A9"/>
    <w:rsid w:val="00204027"/>
    <w:rsid w:val="0021130F"/>
    <w:rsid w:val="0021441E"/>
    <w:rsid w:val="00215A37"/>
    <w:rsid w:val="00217130"/>
    <w:rsid w:val="00224868"/>
    <w:rsid w:val="00227812"/>
    <w:rsid w:val="002279FB"/>
    <w:rsid w:val="00230560"/>
    <w:rsid w:val="00232D3B"/>
    <w:rsid w:val="002348C7"/>
    <w:rsid w:val="00234F37"/>
    <w:rsid w:val="002371DB"/>
    <w:rsid w:val="00237378"/>
    <w:rsid w:val="00237B16"/>
    <w:rsid w:val="00250E33"/>
    <w:rsid w:val="002510B0"/>
    <w:rsid w:val="00260093"/>
    <w:rsid w:val="00261457"/>
    <w:rsid w:val="00266D07"/>
    <w:rsid w:val="00270919"/>
    <w:rsid w:val="00270CD9"/>
    <w:rsid w:val="00270EBF"/>
    <w:rsid w:val="002725D2"/>
    <w:rsid w:val="0027303B"/>
    <w:rsid w:val="00273843"/>
    <w:rsid w:val="00274105"/>
    <w:rsid w:val="00275F12"/>
    <w:rsid w:val="00276969"/>
    <w:rsid w:val="002810C4"/>
    <w:rsid w:val="00285D94"/>
    <w:rsid w:val="002863E7"/>
    <w:rsid w:val="00292BFB"/>
    <w:rsid w:val="00293760"/>
    <w:rsid w:val="0029482A"/>
    <w:rsid w:val="002948FC"/>
    <w:rsid w:val="00294BE2"/>
    <w:rsid w:val="002955C7"/>
    <w:rsid w:val="002A150C"/>
    <w:rsid w:val="002A2141"/>
    <w:rsid w:val="002A217C"/>
    <w:rsid w:val="002A2796"/>
    <w:rsid w:val="002A49C1"/>
    <w:rsid w:val="002A7D8A"/>
    <w:rsid w:val="002B0434"/>
    <w:rsid w:val="002B050A"/>
    <w:rsid w:val="002B2BCA"/>
    <w:rsid w:val="002B2C57"/>
    <w:rsid w:val="002B3B6B"/>
    <w:rsid w:val="002B5F3D"/>
    <w:rsid w:val="002B721A"/>
    <w:rsid w:val="002C01ED"/>
    <w:rsid w:val="002C0428"/>
    <w:rsid w:val="002C3263"/>
    <w:rsid w:val="002C6854"/>
    <w:rsid w:val="002C788C"/>
    <w:rsid w:val="002C78AF"/>
    <w:rsid w:val="002C7D7F"/>
    <w:rsid w:val="002C7F4D"/>
    <w:rsid w:val="002D11AC"/>
    <w:rsid w:val="002D2F00"/>
    <w:rsid w:val="002D45B5"/>
    <w:rsid w:val="002D5B5D"/>
    <w:rsid w:val="002E0E4F"/>
    <w:rsid w:val="002E45EA"/>
    <w:rsid w:val="002E48BE"/>
    <w:rsid w:val="002E52A2"/>
    <w:rsid w:val="002F164F"/>
    <w:rsid w:val="002F2E46"/>
    <w:rsid w:val="0030016B"/>
    <w:rsid w:val="00304F50"/>
    <w:rsid w:val="003063F5"/>
    <w:rsid w:val="00306617"/>
    <w:rsid w:val="003102E4"/>
    <w:rsid w:val="00310DC9"/>
    <w:rsid w:val="003136C7"/>
    <w:rsid w:val="003157AA"/>
    <w:rsid w:val="00317653"/>
    <w:rsid w:val="00317B16"/>
    <w:rsid w:val="003213C5"/>
    <w:rsid w:val="00323880"/>
    <w:rsid w:val="0032461B"/>
    <w:rsid w:val="003256A3"/>
    <w:rsid w:val="00327341"/>
    <w:rsid w:val="00327A07"/>
    <w:rsid w:val="003305DC"/>
    <w:rsid w:val="00331F61"/>
    <w:rsid w:val="0033206F"/>
    <w:rsid w:val="00335987"/>
    <w:rsid w:val="00356C68"/>
    <w:rsid w:val="00364D85"/>
    <w:rsid w:val="003652E9"/>
    <w:rsid w:val="0037225B"/>
    <w:rsid w:val="003752AF"/>
    <w:rsid w:val="00383E3B"/>
    <w:rsid w:val="00385FC4"/>
    <w:rsid w:val="003863CE"/>
    <w:rsid w:val="003865F5"/>
    <w:rsid w:val="00386B1B"/>
    <w:rsid w:val="00386BF1"/>
    <w:rsid w:val="00391D5D"/>
    <w:rsid w:val="00396598"/>
    <w:rsid w:val="00397910"/>
    <w:rsid w:val="003A2811"/>
    <w:rsid w:val="003A4213"/>
    <w:rsid w:val="003A6667"/>
    <w:rsid w:val="003A6D38"/>
    <w:rsid w:val="003B1C9D"/>
    <w:rsid w:val="003B4AD4"/>
    <w:rsid w:val="003B77AE"/>
    <w:rsid w:val="003C0472"/>
    <w:rsid w:val="003C1D0F"/>
    <w:rsid w:val="003C4E35"/>
    <w:rsid w:val="003C6A8D"/>
    <w:rsid w:val="003D4E1F"/>
    <w:rsid w:val="003D6059"/>
    <w:rsid w:val="003E0E4E"/>
    <w:rsid w:val="003E361C"/>
    <w:rsid w:val="003E4021"/>
    <w:rsid w:val="003E45C8"/>
    <w:rsid w:val="003E5364"/>
    <w:rsid w:val="003E5B0D"/>
    <w:rsid w:val="003F047A"/>
    <w:rsid w:val="003F0BC8"/>
    <w:rsid w:val="003F0CB9"/>
    <w:rsid w:val="003F2898"/>
    <w:rsid w:val="003F336B"/>
    <w:rsid w:val="003F3FD1"/>
    <w:rsid w:val="003F7157"/>
    <w:rsid w:val="0040672A"/>
    <w:rsid w:val="0041218D"/>
    <w:rsid w:val="004125FA"/>
    <w:rsid w:val="004126E5"/>
    <w:rsid w:val="004129BB"/>
    <w:rsid w:val="00414A3E"/>
    <w:rsid w:val="00414D2B"/>
    <w:rsid w:val="00417682"/>
    <w:rsid w:val="0042352F"/>
    <w:rsid w:val="00425B16"/>
    <w:rsid w:val="00427E01"/>
    <w:rsid w:val="00427E45"/>
    <w:rsid w:val="00430375"/>
    <w:rsid w:val="004306C7"/>
    <w:rsid w:val="0043190E"/>
    <w:rsid w:val="0043246C"/>
    <w:rsid w:val="0044076E"/>
    <w:rsid w:val="00441283"/>
    <w:rsid w:val="00442400"/>
    <w:rsid w:val="0044357A"/>
    <w:rsid w:val="00444DC6"/>
    <w:rsid w:val="00450711"/>
    <w:rsid w:val="004508F4"/>
    <w:rsid w:val="00452ADF"/>
    <w:rsid w:val="00453802"/>
    <w:rsid w:val="00454116"/>
    <w:rsid w:val="004547EA"/>
    <w:rsid w:val="00455D0A"/>
    <w:rsid w:val="0045725B"/>
    <w:rsid w:val="00457311"/>
    <w:rsid w:val="00457B49"/>
    <w:rsid w:val="00457C8F"/>
    <w:rsid w:val="0046038E"/>
    <w:rsid w:val="0046390B"/>
    <w:rsid w:val="00463AA0"/>
    <w:rsid w:val="00464276"/>
    <w:rsid w:val="004663EF"/>
    <w:rsid w:val="00467627"/>
    <w:rsid w:val="004716E3"/>
    <w:rsid w:val="004718B9"/>
    <w:rsid w:val="0047704F"/>
    <w:rsid w:val="004819FD"/>
    <w:rsid w:val="00484DDD"/>
    <w:rsid w:val="00485702"/>
    <w:rsid w:val="00485BC4"/>
    <w:rsid w:val="00485F30"/>
    <w:rsid w:val="0048612C"/>
    <w:rsid w:val="00486363"/>
    <w:rsid w:val="00487CBA"/>
    <w:rsid w:val="00490A6A"/>
    <w:rsid w:val="004915EF"/>
    <w:rsid w:val="00492FDD"/>
    <w:rsid w:val="004955BE"/>
    <w:rsid w:val="00497BF9"/>
    <w:rsid w:val="004A20A9"/>
    <w:rsid w:val="004A2A68"/>
    <w:rsid w:val="004A2E90"/>
    <w:rsid w:val="004A4D87"/>
    <w:rsid w:val="004A60D4"/>
    <w:rsid w:val="004A6DA0"/>
    <w:rsid w:val="004A78D1"/>
    <w:rsid w:val="004A79E5"/>
    <w:rsid w:val="004B0CC7"/>
    <w:rsid w:val="004B572D"/>
    <w:rsid w:val="004B64B1"/>
    <w:rsid w:val="004B6B55"/>
    <w:rsid w:val="004B7D02"/>
    <w:rsid w:val="004B7E93"/>
    <w:rsid w:val="004C2394"/>
    <w:rsid w:val="004C2F79"/>
    <w:rsid w:val="004C4A8C"/>
    <w:rsid w:val="004D186D"/>
    <w:rsid w:val="004D524A"/>
    <w:rsid w:val="004D6526"/>
    <w:rsid w:val="004D67CF"/>
    <w:rsid w:val="004D7CB3"/>
    <w:rsid w:val="004E4FD9"/>
    <w:rsid w:val="004E6470"/>
    <w:rsid w:val="004E69F4"/>
    <w:rsid w:val="004E7E03"/>
    <w:rsid w:val="004F0BE7"/>
    <w:rsid w:val="004F2D55"/>
    <w:rsid w:val="004F4234"/>
    <w:rsid w:val="004F47BE"/>
    <w:rsid w:val="004F5D3B"/>
    <w:rsid w:val="00502483"/>
    <w:rsid w:val="00506D4B"/>
    <w:rsid w:val="005125BA"/>
    <w:rsid w:val="005126FC"/>
    <w:rsid w:val="00513E4F"/>
    <w:rsid w:val="005146E0"/>
    <w:rsid w:val="00514857"/>
    <w:rsid w:val="00520703"/>
    <w:rsid w:val="00521A4B"/>
    <w:rsid w:val="00525EEA"/>
    <w:rsid w:val="00526A4E"/>
    <w:rsid w:val="005275A3"/>
    <w:rsid w:val="00527ABD"/>
    <w:rsid w:val="0053072F"/>
    <w:rsid w:val="00534153"/>
    <w:rsid w:val="005418D0"/>
    <w:rsid w:val="005426C8"/>
    <w:rsid w:val="00542C34"/>
    <w:rsid w:val="00545E02"/>
    <w:rsid w:val="0054608F"/>
    <w:rsid w:val="00546519"/>
    <w:rsid w:val="005525A8"/>
    <w:rsid w:val="005528C0"/>
    <w:rsid w:val="0055299C"/>
    <w:rsid w:val="005658E7"/>
    <w:rsid w:val="00570CD7"/>
    <w:rsid w:val="0057405F"/>
    <w:rsid w:val="00575000"/>
    <w:rsid w:val="005772DB"/>
    <w:rsid w:val="0057735A"/>
    <w:rsid w:val="005809A5"/>
    <w:rsid w:val="00581277"/>
    <w:rsid w:val="00582E93"/>
    <w:rsid w:val="00586877"/>
    <w:rsid w:val="00591413"/>
    <w:rsid w:val="00592C8B"/>
    <w:rsid w:val="00593498"/>
    <w:rsid w:val="00593997"/>
    <w:rsid w:val="005947A4"/>
    <w:rsid w:val="00594B20"/>
    <w:rsid w:val="005963DC"/>
    <w:rsid w:val="00597442"/>
    <w:rsid w:val="005A05B8"/>
    <w:rsid w:val="005A19DC"/>
    <w:rsid w:val="005A4200"/>
    <w:rsid w:val="005A573B"/>
    <w:rsid w:val="005A6DBB"/>
    <w:rsid w:val="005A7B8C"/>
    <w:rsid w:val="005B2564"/>
    <w:rsid w:val="005B25FE"/>
    <w:rsid w:val="005B4489"/>
    <w:rsid w:val="005C2261"/>
    <w:rsid w:val="005C3AB4"/>
    <w:rsid w:val="005C4CDF"/>
    <w:rsid w:val="005C4D9F"/>
    <w:rsid w:val="005C5589"/>
    <w:rsid w:val="005C61B0"/>
    <w:rsid w:val="005C6DBD"/>
    <w:rsid w:val="005C75D8"/>
    <w:rsid w:val="005D0848"/>
    <w:rsid w:val="005D2498"/>
    <w:rsid w:val="005D50E9"/>
    <w:rsid w:val="005D726C"/>
    <w:rsid w:val="005E17B3"/>
    <w:rsid w:val="005E1B07"/>
    <w:rsid w:val="005E2FF7"/>
    <w:rsid w:val="005E55B8"/>
    <w:rsid w:val="005F5769"/>
    <w:rsid w:val="006025F0"/>
    <w:rsid w:val="00604D76"/>
    <w:rsid w:val="006056A7"/>
    <w:rsid w:val="00606842"/>
    <w:rsid w:val="00607F16"/>
    <w:rsid w:val="00621A96"/>
    <w:rsid w:val="00622051"/>
    <w:rsid w:val="0062310B"/>
    <w:rsid w:val="00623E6B"/>
    <w:rsid w:val="00626FE7"/>
    <w:rsid w:val="006318E4"/>
    <w:rsid w:val="006321BA"/>
    <w:rsid w:val="00632D32"/>
    <w:rsid w:val="0063506D"/>
    <w:rsid w:val="00635445"/>
    <w:rsid w:val="006405F1"/>
    <w:rsid w:val="006406D1"/>
    <w:rsid w:val="00640ACB"/>
    <w:rsid w:val="0064184F"/>
    <w:rsid w:val="00641D4C"/>
    <w:rsid w:val="00643B7F"/>
    <w:rsid w:val="00644BE4"/>
    <w:rsid w:val="006504A9"/>
    <w:rsid w:val="00650A4A"/>
    <w:rsid w:val="00650AB1"/>
    <w:rsid w:val="00655BC5"/>
    <w:rsid w:val="0065632F"/>
    <w:rsid w:val="006563FE"/>
    <w:rsid w:val="00656854"/>
    <w:rsid w:val="006578AD"/>
    <w:rsid w:val="0066535D"/>
    <w:rsid w:val="00667346"/>
    <w:rsid w:val="00670B9C"/>
    <w:rsid w:val="006856BC"/>
    <w:rsid w:val="00686285"/>
    <w:rsid w:val="006876C7"/>
    <w:rsid w:val="00693C3A"/>
    <w:rsid w:val="00694AF4"/>
    <w:rsid w:val="006A03A4"/>
    <w:rsid w:val="006A05D2"/>
    <w:rsid w:val="006A21E5"/>
    <w:rsid w:val="006A3851"/>
    <w:rsid w:val="006A632D"/>
    <w:rsid w:val="006A75F7"/>
    <w:rsid w:val="006A7C58"/>
    <w:rsid w:val="006B0745"/>
    <w:rsid w:val="006B0993"/>
    <w:rsid w:val="006B23B8"/>
    <w:rsid w:val="006B4AA1"/>
    <w:rsid w:val="006B6BB8"/>
    <w:rsid w:val="006C30CF"/>
    <w:rsid w:val="006C59EE"/>
    <w:rsid w:val="006C6360"/>
    <w:rsid w:val="006C6BD6"/>
    <w:rsid w:val="006C6C85"/>
    <w:rsid w:val="006C70A5"/>
    <w:rsid w:val="006C7143"/>
    <w:rsid w:val="006D0901"/>
    <w:rsid w:val="006D0CAF"/>
    <w:rsid w:val="006D48E0"/>
    <w:rsid w:val="006D4D18"/>
    <w:rsid w:val="006E026A"/>
    <w:rsid w:val="006E09F7"/>
    <w:rsid w:val="006E26B5"/>
    <w:rsid w:val="006E3124"/>
    <w:rsid w:val="006E64E4"/>
    <w:rsid w:val="006F5839"/>
    <w:rsid w:val="006F6CCF"/>
    <w:rsid w:val="006F6D2D"/>
    <w:rsid w:val="006F6FBC"/>
    <w:rsid w:val="00702143"/>
    <w:rsid w:val="0071534F"/>
    <w:rsid w:val="007160E3"/>
    <w:rsid w:val="00716970"/>
    <w:rsid w:val="0071720C"/>
    <w:rsid w:val="0072665B"/>
    <w:rsid w:val="0073192C"/>
    <w:rsid w:val="00732FDA"/>
    <w:rsid w:val="00733CC0"/>
    <w:rsid w:val="007362EC"/>
    <w:rsid w:val="00736DD3"/>
    <w:rsid w:val="00741C73"/>
    <w:rsid w:val="00742C42"/>
    <w:rsid w:val="00744950"/>
    <w:rsid w:val="00745138"/>
    <w:rsid w:val="007462E6"/>
    <w:rsid w:val="00750D85"/>
    <w:rsid w:val="007518E2"/>
    <w:rsid w:val="00756931"/>
    <w:rsid w:val="00760864"/>
    <w:rsid w:val="007620E6"/>
    <w:rsid w:val="00763B0C"/>
    <w:rsid w:val="00764462"/>
    <w:rsid w:val="007645C4"/>
    <w:rsid w:val="00764C73"/>
    <w:rsid w:val="0076799F"/>
    <w:rsid w:val="0077071C"/>
    <w:rsid w:val="00771DE2"/>
    <w:rsid w:val="00772EF2"/>
    <w:rsid w:val="00773094"/>
    <w:rsid w:val="00781223"/>
    <w:rsid w:val="00784F0A"/>
    <w:rsid w:val="00787555"/>
    <w:rsid w:val="00791984"/>
    <w:rsid w:val="00791B67"/>
    <w:rsid w:val="00791C4B"/>
    <w:rsid w:val="00791F4E"/>
    <w:rsid w:val="00792D28"/>
    <w:rsid w:val="00793A43"/>
    <w:rsid w:val="007942D7"/>
    <w:rsid w:val="007A002E"/>
    <w:rsid w:val="007A02FF"/>
    <w:rsid w:val="007A2445"/>
    <w:rsid w:val="007A2E52"/>
    <w:rsid w:val="007A3B77"/>
    <w:rsid w:val="007A5081"/>
    <w:rsid w:val="007B4C36"/>
    <w:rsid w:val="007C05B9"/>
    <w:rsid w:val="007C19BF"/>
    <w:rsid w:val="007C4954"/>
    <w:rsid w:val="007C62BE"/>
    <w:rsid w:val="007D06CE"/>
    <w:rsid w:val="007D1248"/>
    <w:rsid w:val="007D3771"/>
    <w:rsid w:val="007D3F4F"/>
    <w:rsid w:val="007D51F4"/>
    <w:rsid w:val="007D5D64"/>
    <w:rsid w:val="007E210E"/>
    <w:rsid w:val="007E2C13"/>
    <w:rsid w:val="007E5106"/>
    <w:rsid w:val="007E7539"/>
    <w:rsid w:val="007E7803"/>
    <w:rsid w:val="007F26E5"/>
    <w:rsid w:val="007F4048"/>
    <w:rsid w:val="007F5E93"/>
    <w:rsid w:val="007F68B7"/>
    <w:rsid w:val="007F6F2E"/>
    <w:rsid w:val="00804ADA"/>
    <w:rsid w:val="00804F30"/>
    <w:rsid w:val="00805974"/>
    <w:rsid w:val="00806F8B"/>
    <w:rsid w:val="008078BB"/>
    <w:rsid w:val="00810B14"/>
    <w:rsid w:val="00811BEC"/>
    <w:rsid w:val="00811F28"/>
    <w:rsid w:val="008142F5"/>
    <w:rsid w:val="008157A3"/>
    <w:rsid w:val="0082499A"/>
    <w:rsid w:val="008257E2"/>
    <w:rsid w:val="008260C0"/>
    <w:rsid w:val="008379E5"/>
    <w:rsid w:val="008400F6"/>
    <w:rsid w:val="00845918"/>
    <w:rsid w:val="00850EA9"/>
    <w:rsid w:val="00856AF2"/>
    <w:rsid w:val="0085788E"/>
    <w:rsid w:val="00860CDE"/>
    <w:rsid w:val="00862678"/>
    <w:rsid w:val="00864C5C"/>
    <w:rsid w:val="008654A4"/>
    <w:rsid w:val="008726E8"/>
    <w:rsid w:val="00873D76"/>
    <w:rsid w:val="00884B9B"/>
    <w:rsid w:val="008873A7"/>
    <w:rsid w:val="008939B3"/>
    <w:rsid w:val="008942D7"/>
    <w:rsid w:val="008945E7"/>
    <w:rsid w:val="00896C65"/>
    <w:rsid w:val="00897840"/>
    <w:rsid w:val="00897C18"/>
    <w:rsid w:val="008A2C6F"/>
    <w:rsid w:val="008A4F69"/>
    <w:rsid w:val="008A7978"/>
    <w:rsid w:val="008A7FDD"/>
    <w:rsid w:val="008B4C69"/>
    <w:rsid w:val="008B5477"/>
    <w:rsid w:val="008C2386"/>
    <w:rsid w:val="008D2992"/>
    <w:rsid w:val="008D45A4"/>
    <w:rsid w:val="008D49D1"/>
    <w:rsid w:val="008D5347"/>
    <w:rsid w:val="008E06CE"/>
    <w:rsid w:val="008E227B"/>
    <w:rsid w:val="008F0756"/>
    <w:rsid w:val="008F2156"/>
    <w:rsid w:val="008F47A7"/>
    <w:rsid w:val="008F5CEB"/>
    <w:rsid w:val="008F6C55"/>
    <w:rsid w:val="0090136D"/>
    <w:rsid w:val="0090276C"/>
    <w:rsid w:val="0090481F"/>
    <w:rsid w:val="00904F17"/>
    <w:rsid w:val="009065E3"/>
    <w:rsid w:val="0090742E"/>
    <w:rsid w:val="009074CC"/>
    <w:rsid w:val="00910339"/>
    <w:rsid w:val="00914BA3"/>
    <w:rsid w:val="00917784"/>
    <w:rsid w:val="009178B5"/>
    <w:rsid w:val="00920185"/>
    <w:rsid w:val="0092167F"/>
    <w:rsid w:val="009218CF"/>
    <w:rsid w:val="00926224"/>
    <w:rsid w:val="00926B51"/>
    <w:rsid w:val="00931346"/>
    <w:rsid w:val="00935049"/>
    <w:rsid w:val="009364D1"/>
    <w:rsid w:val="00936F10"/>
    <w:rsid w:val="009373FA"/>
    <w:rsid w:val="00937BB5"/>
    <w:rsid w:val="00940975"/>
    <w:rsid w:val="00942806"/>
    <w:rsid w:val="0094286A"/>
    <w:rsid w:val="00942FFA"/>
    <w:rsid w:val="00951677"/>
    <w:rsid w:val="00951682"/>
    <w:rsid w:val="00951AD0"/>
    <w:rsid w:val="009522C1"/>
    <w:rsid w:val="0095334D"/>
    <w:rsid w:val="0095455C"/>
    <w:rsid w:val="00954AEE"/>
    <w:rsid w:val="0095688D"/>
    <w:rsid w:val="009573D4"/>
    <w:rsid w:val="0096451C"/>
    <w:rsid w:val="00967078"/>
    <w:rsid w:val="0096786C"/>
    <w:rsid w:val="0097217D"/>
    <w:rsid w:val="0097230D"/>
    <w:rsid w:val="00972C16"/>
    <w:rsid w:val="0097316B"/>
    <w:rsid w:val="00976DD7"/>
    <w:rsid w:val="009778DD"/>
    <w:rsid w:val="00981FEC"/>
    <w:rsid w:val="0098393D"/>
    <w:rsid w:val="00991736"/>
    <w:rsid w:val="009961EF"/>
    <w:rsid w:val="00996D34"/>
    <w:rsid w:val="009A0486"/>
    <w:rsid w:val="009A3D9E"/>
    <w:rsid w:val="009A6C01"/>
    <w:rsid w:val="009A7BD4"/>
    <w:rsid w:val="009A7EE7"/>
    <w:rsid w:val="009B1A95"/>
    <w:rsid w:val="009B2D98"/>
    <w:rsid w:val="009B3016"/>
    <w:rsid w:val="009B33E5"/>
    <w:rsid w:val="009B7378"/>
    <w:rsid w:val="009B79CA"/>
    <w:rsid w:val="009C0880"/>
    <w:rsid w:val="009C09EC"/>
    <w:rsid w:val="009C2DA1"/>
    <w:rsid w:val="009C3A72"/>
    <w:rsid w:val="009C5172"/>
    <w:rsid w:val="009C562D"/>
    <w:rsid w:val="009C6EA6"/>
    <w:rsid w:val="009C7941"/>
    <w:rsid w:val="009D24CB"/>
    <w:rsid w:val="009D2596"/>
    <w:rsid w:val="009D2A18"/>
    <w:rsid w:val="009D3335"/>
    <w:rsid w:val="009D720D"/>
    <w:rsid w:val="009D78AE"/>
    <w:rsid w:val="009E0340"/>
    <w:rsid w:val="009E082F"/>
    <w:rsid w:val="009E28EB"/>
    <w:rsid w:val="009E2ACB"/>
    <w:rsid w:val="009E4C5A"/>
    <w:rsid w:val="009E7974"/>
    <w:rsid w:val="009F1D57"/>
    <w:rsid w:val="009F1EA1"/>
    <w:rsid w:val="009F2152"/>
    <w:rsid w:val="009F3D3F"/>
    <w:rsid w:val="009F462B"/>
    <w:rsid w:val="009F5358"/>
    <w:rsid w:val="009F74CE"/>
    <w:rsid w:val="00A01EA6"/>
    <w:rsid w:val="00A02D5C"/>
    <w:rsid w:val="00A0508E"/>
    <w:rsid w:val="00A057E7"/>
    <w:rsid w:val="00A0630B"/>
    <w:rsid w:val="00A102B7"/>
    <w:rsid w:val="00A119AB"/>
    <w:rsid w:val="00A12EE4"/>
    <w:rsid w:val="00A1532A"/>
    <w:rsid w:val="00A163D7"/>
    <w:rsid w:val="00A201BF"/>
    <w:rsid w:val="00A22526"/>
    <w:rsid w:val="00A23136"/>
    <w:rsid w:val="00A240A4"/>
    <w:rsid w:val="00A260F6"/>
    <w:rsid w:val="00A265E1"/>
    <w:rsid w:val="00A27220"/>
    <w:rsid w:val="00A32B13"/>
    <w:rsid w:val="00A34E90"/>
    <w:rsid w:val="00A35B60"/>
    <w:rsid w:val="00A35E88"/>
    <w:rsid w:val="00A40D09"/>
    <w:rsid w:val="00A4384A"/>
    <w:rsid w:val="00A466F4"/>
    <w:rsid w:val="00A46B3F"/>
    <w:rsid w:val="00A47520"/>
    <w:rsid w:val="00A476EF"/>
    <w:rsid w:val="00A53BBB"/>
    <w:rsid w:val="00A54174"/>
    <w:rsid w:val="00A55262"/>
    <w:rsid w:val="00A565D5"/>
    <w:rsid w:val="00A60387"/>
    <w:rsid w:val="00A62378"/>
    <w:rsid w:val="00A649D7"/>
    <w:rsid w:val="00A64BC7"/>
    <w:rsid w:val="00A66C63"/>
    <w:rsid w:val="00A67375"/>
    <w:rsid w:val="00A736A9"/>
    <w:rsid w:val="00A73AFD"/>
    <w:rsid w:val="00A76280"/>
    <w:rsid w:val="00A77066"/>
    <w:rsid w:val="00A84FB5"/>
    <w:rsid w:val="00A857E8"/>
    <w:rsid w:val="00A85CE3"/>
    <w:rsid w:val="00A92829"/>
    <w:rsid w:val="00A9365D"/>
    <w:rsid w:val="00AA0331"/>
    <w:rsid w:val="00AA0CDA"/>
    <w:rsid w:val="00AA151D"/>
    <w:rsid w:val="00AA3369"/>
    <w:rsid w:val="00AA364A"/>
    <w:rsid w:val="00AA46C7"/>
    <w:rsid w:val="00AA5002"/>
    <w:rsid w:val="00AA7D2B"/>
    <w:rsid w:val="00AA7D91"/>
    <w:rsid w:val="00AB010C"/>
    <w:rsid w:val="00AB0B1C"/>
    <w:rsid w:val="00AB0DEB"/>
    <w:rsid w:val="00AB22A4"/>
    <w:rsid w:val="00AB25DF"/>
    <w:rsid w:val="00AB4BFD"/>
    <w:rsid w:val="00AB5976"/>
    <w:rsid w:val="00AB633D"/>
    <w:rsid w:val="00AB6FD8"/>
    <w:rsid w:val="00AC04D2"/>
    <w:rsid w:val="00AC403E"/>
    <w:rsid w:val="00AD04E2"/>
    <w:rsid w:val="00AD109A"/>
    <w:rsid w:val="00AD2836"/>
    <w:rsid w:val="00AE18CC"/>
    <w:rsid w:val="00AE31FE"/>
    <w:rsid w:val="00AE500C"/>
    <w:rsid w:val="00AE5D44"/>
    <w:rsid w:val="00AE7D79"/>
    <w:rsid w:val="00AE7E99"/>
    <w:rsid w:val="00AF51DE"/>
    <w:rsid w:val="00AF5EBD"/>
    <w:rsid w:val="00AF60B8"/>
    <w:rsid w:val="00AF7CDC"/>
    <w:rsid w:val="00B0035D"/>
    <w:rsid w:val="00B004FE"/>
    <w:rsid w:val="00B0178A"/>
    <w:rsid w:val="00B01D72"/>
    <w:rsid w:val="00B03265"/>
    <w:rsid w:val="00B03515"/>
    <w:rsid w:val="00B04CDD"/>
    <w:rsid w:val="00B04E33"/>
    <w:rsid w:val="00B05823"/>
    <w:rsid w:val="00B0583D"/>
    <w:rsid w:val="00B07102"/>
    <w:rsid w:val="00B07D6B"/>
    <w:rsid w:val="00B11A34"/>
    <w:rsid w:val="00B14865"/>
    <w:rsid w:val="00B148B7"/>
    <w:rsid w:val="00B14978"/>
    <w:rsid w:val="00B14B85"/>
    <w:rsid w:val="00B15F33"/>
    <w:rsid w:val="00B213D3"/>
    <w:rsid w:val="00B243F4"/>
    <w:rsid w:val="00B31185"/>
    <w:rsid w:val="00B31E71"/>
    <w:rsid w:val="00B32A78"/>
    <w:rsid w:val="00B33922"/>
    <w:rsid w:val="00B33E64"/>
    <w:rsid w:val="00B34499"/>
    <w:rsid w:val="00B345B9"/>
    <w:rsid w:val="00B347AF"/>
    <w:rsid w:val="00B41721"/>
    <w:rsid w:val="00B42C2E"/>
    <w:rsid w:val="00B4495C"/>
    <w:rsid w:val="00B461A9"/>
    <w:rsid w:val="00B47432"/>
    <w:rsid w:val="00B51A1F"/>
    <w:rsid w:val="00B527DA"/>
    <w:rsid w:val="00B6095E"/>
    <w:rsid w:val="00B647C9"/>
    <w:rsid w:val="00B662E0"/>
    <w:rsid w:val="00B70D85"/>
    <w:rsid w:val="00B70FE0"/>
    <w:rsid w:val="00B7166E"/>
    <w:rsid w:val="00B7459D"/>
    <w:rsid w:val="00B75692"/>
    <w:rsid w:val="00B82944"/>
    <w:rsid w:val="00B84FE2"/>
    <w:rsid w:val="00B85C9B"/>
    <w:rsid w:val="00B87C3E"/>
    <w:rsid w:val="00B90CA8"/>
    <w:rsid w:val="00B92303"/>
    <w:rsid w:val="00B93017"/>
    <w:rsid w:val="00B953C3"/>
    <w:rsid w:val="00B96227"/>
    <w:rsid w:val="00B96502"/>
    <w:rsid w:val="00BA0BA9"/>
    <w:rsid w:val="00BA144A"/>
    <w:rsid w:val="00BA450F"/>
    <w:rsid w:val="00BA487B"/>
    <w:rsid w:val="00BA5F88"/>
    <w:rsid w:val="00BA701A"/>
    <w:rsid w:val="00BB166F"/>
    <w:rsid w:val="00BB1F73"/>
    <w:rsid w:val="00BB4B33"/>
    <w:rsid w:val="00BB6B91"/>
    <w:rsid w:val="00BB6EEA"/>
    <w:rsid w:val="00BC34A9"/>
    <w:rsid w:val="00BC418F"/>
    <w:rsid w:val="00BD5664"/>
    <w:rsid w:val="00BD7702"/>
    <w:rsid w:val="00BE171F"/>
    <w:rsid w:val="00BE1AA1"/>
    <w:rsid w:val="00BE4E82"/>
    <w:rsid w:val="00BE616C"/>
    <w:rsid w:val="00BE724D"/>
    <w:rsid w:val="00BF06E3"/>
    <w:rsid w:val="00BF0EF8"/>
    <w:rsid w:val="00BF10C4"/>
    <w:rsid w:val="00BF3E8F"/>
    <w:rsid w:val="00C00BD0"/>
    <w:rsid w:val="00C0197C"/>
    <w:rsid w:val="00C02480"/>
    <w:rsid w:val="00C0350F"/>
    <w:rsid w:val="00C1101E"/>
    <w:rsid w:val="00C12925"/>
    <w:rsid w:val="00C13169"/>
    <w:rsid w:val="00C134B1"/>
    <w:rsid w:val="00C13B81"/>
    <w:rsid w:val="00C207AE"/>
    <w:rsid w:val="00C20800"/>
    <w:rsid w:val="00C21247"/>
    <w:rsid w:val="00C21E57"/>
    <w:rsid w:val="00C220A5"/>
    <w:rsid w:val="00C23CEB"/>
    <w:rsid w:val="00C242BB"/>
    <w:rsid w:val="00C33B60"/>
    <w:rsid w:val="00C34201"/>
    <w:rsid w:val="00C346B9"/>
    <w:rsid w:val="00C34C61"/>
    <w:rsid w:val="00C354A6"/>
    <w:rsid w:val="00C35B2C"/>
    <w:rsid w:val="00C45724"/>
    <w:rsid w:val="00C47506"/>
    <w:rsid w:val="00C531B0"/>
    <w:rsid w:val="00C536D4"/>
    <w:rsid w:val="00C536E9"/>
    <w:rsid w:val="00C53896"/>
    <w:rsid w:val="00C57F06"/>
    <w:rsid w:val="00C60BD8"/>
    <w:rsid w:val="00C61611"/>
    <w:rsid w:val="00C63421"/>
    <w:rsid w:val="00C63C99"/>
    <w:rsid w:val="00C63EFF"/>
    <w:rsid w:val="00C66D8E"/>
    <w:rsid w:val="00C71CD5"/>
    <w:rsid w:val="00C72F6F"/>
    <w:rsid w:val="00C74D00"/>
    <w:rsid w:val="00C766F6"/>
    <w:rsid w:val="00C77ACE"/>
    <w:rsid w:val="00C80C99"/>
    <w:rsid w:val="00C81EFB"/>
    <w:rsid w:val="00C82144"/>
    <w:rsid w:val="00C84974"/>
    <w:rsid w:val="00C85CB7"/>
    <w:rsid w:val="00C86820"/>
    <w:rsid w:val="00C8731D"/>
    <w:rsid w:val="00C902C6"/>
    <w:rsid w:val="00C916FA"/>
    <w:rsid w:val="00C920DA"/>
    <w:rsid w:val="00C927B4"/>
    <w:rsid w:val="00CA4109"/>
    <w:rsid w:val="00CA543D"/>
    <w:rsid w:val="00CA6472"/>
    <w:rsid w:val="00CB6558"/>
    <w:rsid w:val="00CC37E8"/>
    <w:rsid w:val="00CC5871"/>
    <w:rsid w:val="00CC702D"/>
    <w:rsid w:val="00CD085B"/>
    <w:rsid w:val="00CD407B"/>
    <w:rsid w:val="00CD44E4"/>
    <w:rsid w:val="00CD44FE"/>
    <w:rsid w:val="00CD51A3"/>
    <w:rsid w:val="00CD5E09"/>
    <w:rsid w:val="00CD6E9F"/>
    <w:rsid w:val="00CE05F8"/>
    <w:rsid w:val="00CE0729"/>
    <w:rsid w:val="00CE080F"/>
    <w:rsid w:val="00CE1DCF"/>
    <w:rsid w:val="00CE20A9"/>
    <w:rsid w:val="00CE2668"/>
    <w:rsid w:val="00CE5CC7"/>
    <w:rsid w:val="00CE7842"/>
    <w:rsid w:val="00CF033A"/>
    <w:rsid w:val="00CF04C4"/>
    <w:rsid w:val="00CF18A5"/>
    <w:rsid w:val="00CF4939"/>
    <w:rsid w:val="00CF5BF8"/>
    <w:rsid w:val="00CF727D"/>
    <w:rsid w:val="00D0262E"/>
    <w:rsid w:val="00D06026"/>
    <w:rsid w:val="00D0715D"/>
    <w:rsid w:val="00D1090D"/>
    <w:rsid w:val="00D10D2E"/>
    <w:rsid w:val="00D117B2"/>
    <w:rsid w:val="00D12B16"/>
    <w:rsid w:val="00D12F94"/>
    <w:rsid w:val="00D146F3"/>
    <w:rsid w:val="00D14A3B"/>
    <w:rsid w:val="00D16B69"/>
    <w:rsid w:val="00D17C7B"/>
    <w:rsid w:val="00D202B5"/>
    <w:rsid w:val="00D219A2"/>
    <w:rsid w:val="00D21D67"/>
    <w:rsid w:val="00D2586F"/>
    <w:rsid w:val="00D30E64"/>
    <w:rsid w:val="00D31113"/>
    <w:rsid w:val="00D32DDF"/>
    <w:rsid w:val="00D341C8"/>
    <w:rsid w:val="00D36703"/>
    <w:rsid w:val="00D36D6B"/>
    <w:rsid w:val="00D44F6F"/>
    <w:rsid w:val="00D50B71"/>
    <w:rsid w:val="00D51A5A"/>
    <w:rsid w:val="00D5799D"/>
    <w:rsid w:val="00D65537"/>
    <w:rsid w:val="00D67B06"/>
    <w:rsid w:val="00D7052C"/>
    <w:rsid w:val="00D743BB"/>
    <w:rsid w:val="00D74BC7"/>
    <w:rsid w:val="00D757A7"/>
    <w:rsid w:val="00D77EE4"/>
    <w:rsid w:val="00D80E74"/>
    <w:rsid w:val="00D81357"/>
    <w:rsid w:val="00D840EE"/>
    <w:rsid w:val="00D84598"/>
    <w:rsid w:val="00D878EE"/>
    <w:rsid w:val="00D90808"/>
    <w:rsid w:val="00D90B5F"/>
    <w:rsid w:val="00D92357"/>
    <w:rsid w:val="00D94610"/>
    <w:rsid w:val="00DA122D"/>
    <w:rsid w:val="00DA334A"/>
    <w:rsid w:val="00DA62AC"/>
    <w:rsid w:val="00DA6AA2"/>
    <w:rsid w:val="00DB128A"/>
    <w:rsid w:val="00DB4509"/>
    <w:rsid w:val="00DB4945"/>
    <w:rsid w:val="00DB5C8E"/>
    <w:rsid w:val="00DC0CE1"/>
    <w:rsid w:val="00DD4806"/>
    <w:rsid w:val="00DE1400"/>
    <w:rsid w:val="00DE2236"/>
    <w:rsid w:val="00DE46DE"/>
    <w:rsid w:val="00DE4A6E"/>
    <w:rsid w:val="00DE7289"/>
    <w:rsid w:val="00DF0A47"/>
    <w:rsid w:val="00DF7B2F"/>
    <w:rsid w:val="00E0019C"/>
    <w:rsid w:val="00E010B7"/>
    <w:rsid w:val="00E022C0"/>
    <w:rsid w:val="00E02465"/>
    <w:rsid w:val="00E03ED6"/>
    <w:rsid w:val="00E05776"/>
    <w:rsid w:val="00E0793C"/>
    <w:rsid w:val="00E11117"/>
    <w:rsid w:val="00E11343"/>
    <w:rsid w:val="00E150C8"/>
    <w:rsid w:val="00E20A18"/>
    <w:rsid w:val="00E22689"/>
    <w:rsid w:val="00E232E4"/>
    <w:rsid w:val="00E24368"/>
    <w:rsid w:val="00E2504A"/>
    <w:rsid w:val="00E263E8"/>
    <w:rsid w:val="00E27B60"/>
    <w:rsid w:val="00E32E7B"/>
    <w:rsid w:val="00E33A7B"/>
    <w:rsid w:val="00E34EA9"/>
    <w:rsid w:val="00E35DC4"/>
    <w:rsid w:val="00E44AD2"/>
    <w:rsid w:val="00E47FED"/>
    <w:rsid w:val="00E51ADE"/>
    <w:rsid w:val="00E55955"/>
    <w:rsid w:val="00E6061F"/>
    <w:rsid w:val="00E60E73"/>
    <w:rsid w:val="00E61871"/>
    <w:rsid w:val="00E61A98"/>
    <w:rsid w:val="00E62A90"/>
    <w:rsid w:val="00E63229"/>
    <w:rsid w:val="00E642FD"/>
    <w:rsid w:val="00E64AF5"/>
    <w:rsid w:val="00E72143"/>
    <w:rsid w:val="00E73327"/>
    <w:rsid w:val="00E741DD"/>
    <w:rsid w:val="00E7492F"/>
    <w:rsid w:val="00E859BF"/>
    <w:rsid w:val="00E9027F"/>
    <w:rsid w:val="00E933CF"/>
    <w:rsid w:val="00E9588E"/>
    <w:rsid w:val="00E9667F"/>
    <w:rsid w:val="00E968C9"/>
    <w:rsid w:val="00EA0868"/>
    <w:rsid w:val="00EA2F58"/>
    <w:rsid w:val="00EA35F7"/>
    <w:rsid w:val="00EA502B"/>
    <w:rsid w:val="00EA5AC6"/>
    <w:rsid w:val="00EB4C58"/>
    <w:rsid w:val="00EB53F3"/>
    <w:rsid w:val="00EB59CA"/>
    <w:rsid w:val="00EC14E1"/>
    <w:rsid w:val="00EC3F78"/>
    <w:rsid w:val="00EC4D63"/>
    <w:rsid w:val="00EC6980"/>
    <w:rsid w:val="00EC7B50"/>
    <w:rsid w:val="00ED0988"/>
    <w:rsid w:val="00ED1672"/>
    <w:rsid w:val="00ED573A"/>
    <w:rsid w:val="00ED7CB7"/>
    <w:rsid w:val="00EE1858"/>
    <w:rsid w:val="00EF1067"/>
    <w:rsid w:val="00EF25EE"/>
    <w:rsid w:val="00EF414A"/>
    <w:rsid w:val="00EF5892"/>
    <w:rsid w:val="00EF6F8E"/>
    <w:rsid w:val="00EF7FAE"/>
    <w:rsid w:val="00F00BA8"/>
    <w:rsid w:val="00F03CEF"/>
    <w:rsid w:val="00F0473B"/>
    <w:rsid w:val="00F10075"/>
    <w:rsid w:val="00F113EE"/>
    <w:rsid w:val="00F223D3"/>
    <w:rsid w:val="00F23D82"/>
    <w:rsid w:val="00F243DB"/>
    <w:rsid w:val="00F245F0"/>
    <w:rsid w:val="00F24D0E"/>
    <w:rsid w:val="00F26C08"/>
    <w:rsid w:val="00F26EA1"/>
    <w:rsid w:val="00F27166"/>
    <w:rsid w:val="00F27AE2"/>
    <w:rsid w:val="00F30F9E"/>
    <w:rsid w:val="00F31D4A"/>
    <w:rsid w:val="00F3200D"/>
    <w:rsid w:val="00F34803"/>
    <w:rsid w:val="00F35946"/>
    <w:rsid w:val="00F361C7"/>
    <w:rsid w:val="00F406A6"/>
    <w:rsid w:val="00F45051"/>
    <w:rsid w:val="00F45D97"/>
    <w:rsid w:val="00F46682"/>
    <w:rsid w:val="00F511CC"/>
    <w:rsid w:val="00F5140A"/>
    <w:rsid w:val="00F52B89"/>
    <w:rsid w:val="00F5362B"/>
    <w:rsid w:val="00F57616"/>
    <w:rsid w:val="00F603F5"/>
    <w:rsid w:val="00F60A87"/>
    <w:rsid w:val="00F61AB7"/>
    <w:rsid w:val="00F654A3"/>
    <w:rsid w:val="00F6688D"/>
    <w:rsid w:val="00F7037B"/>
    <w:rsid w:val="00F75AAE"/>
    <w:rsid w:val="00F77229"/>
    <w:rsid w:val="00F7785E"/>
    <w:rsid w:val="00F82388"/>
    <w:rsid w:val="00F85142"/>
    <w:rsid w:val="00F851BF"/>
    <w:rsid w:val="00F86162"/>
    <w:rsid w:val="00F86CAC"/>
    <w:rsid w:val="00F87060"/>
    <w:rsid w:val="00F87AA4"/>
    <w:rsid w:val="00F90459"/>
    <w:rsid w:val="00F94AD0"/>
    <w:rsid w:val="00F96090"/>
    <w:rsid w:val="00F971E3"/>
    <w:rsid w:val="00F9743B"/>
    <w:rsid w:val="00FA0096"/>
    <w:rsid w:val="00FA1063"/>
    <w:rsid w:val="00FA1B31"/>
    <w:rsid w:val="00FA4007"/>
    <w:rsid w:val="00FA558F"/>
    <w:rsid w:val="00FA5A36"/>
    <w:rsid w:val="00FA7AB8"/>
    <w:rsid w:val="00FB00BB"/>
    <w:rsid w:val="00FB0151"/>
    <w:rsid w:val="00FB05CA"/>
    <w:rsid w:val="00FB10BA"/>
    <w:rsid w:val="00FB2C6A"/>
    <w:rsid w:val="00FB3D84"/>
    <w:rsid w:val="00FB66EE"/>
    <w:rsid w:val="00FB785E"/>
    <w:rsid w:val="00FC0769"/>
    <w:rsid w:val="00FC1FA8"/>
    <w:rsid w:val="00FC41FB"/>
    <w:rsid w:val="00FC4A55"/>
    <w:rsid w:val="00FC6ABA"/>
    <w:rsid w:val="00FD4AF1"/>
    <w:rsid w:val="00FD4E8D"/>
    <w:rsid w:val="00FD5442"/>
    <w:rsid w:val="00FD6657"/>
    <w:rsid w:val="00FD7FB3"/>
    <w:rsid w:val="00FE11EE"/>
    <w:rsid w:val="00FE5160"/>
    <w:rsid w:val="00FE553A"/>
    <w:rsid w:val="00FE69A9"/>
    <w:rsid w:val="00FE6EBE"/>
    <w:rsid w:val="00FF309F"/>
    <w:rsid w:val="00FF376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BB1B8A-5CAD-4596-804D-C5362545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C3E"/>
    <w:pPr>
      <w:overflowPunct w:val="0"/>
      <w:autoSpaceDE w:val="0"/>
      <w:autoSpaceDN w:val="0"/>
      <w:adjustRightInd w:val="0"/>
    </w:pPr>
    <w:rPr>
      <w:sz w:val="24"/>
    </w:rPr>
  </w:style>
  <w:style w:type="paragraph" w:styleId="Naslov1">
    <w:name w:val="heading 1"/>
    <w:basedOn w:val="Normal"/>
    <w:next w:val="Normal"/>
    <w:qFormat/>
    <w:rsid w:val="005B25FE"/>
    <w:pPr>
      <w:keepNext/>
      <w:overflowPunct/>
      <w:autoSpaceDE/>
      <w:autoSpaceDN/>
      <w:adjustRightInd/>
      <w:jc w:val="both"/>
      <w:outlineLvl w:val="0"/>
    </w:pPr>
    <w:rPr>
      <w:rFonts w:ascii="Arial" w:hAnsi="Arial" w:cs="Arial"/>
      <w:b/>
      <w:bCs/>
      <w:szCs w:val="24"/>
    </w:rPr>
  </w:style>
  <w:style w:type="paragraph" w:styleId="Naslov2">
    <w:name w:val="heading 2"/>
    <w:basedOn w:val="Normal"/>
    <w:next w:val="Normal"/>
    <w:qFormat/>
    <w:rsid w:val="005B2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A7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860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7">
    <w:name w:val="heading 7"/>
    <w:basedOn w:val="Normal"/>
    <w:next w:val="Normal"/>
    <w:qFormat/>
    <w:rsid w:val="00D202B5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718B9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rsid w:val="005B25FE"/>
    <w:pPr>
      <w:tabs>
        <w:tab w:val="center" w:pos="4536"/>
        <w:tab w:val="right" w:pos="9072"/>
      </w:tabs>
      <w:overflowPunct/>
      <w:autoSpaceDE/>
      <w:autoSpaceDN/>
      <w:adjustRightInd/>
    </w:pPr>
    <w:rPr>
      <w:szCs w:val="24"/>
    </w:rPr>
  </w:style>
  <w:style w:type="paragraph" w:styleId="Tijeloteksta">
    <w:name w:val="Body Text"/>
    <w:basedOn w:val="Normal"/>
    <w:rsid w:val="005B25FE"/>
    <w:pPr>
      <w:overflowPunct/>
      <w:autoSpaceDE/>
      <w:autoSpaceDN/>
      <w:adjustRightInd/>
      <w:jc w:val="both"/>
    </w:pPr>
    <w:rPr>
      <w:rFonts w:ascii="Arial" w:hAnsi="Arial" w:cs="Arial"/>
      <w:b/>
      <w:bCs/>
      <w:szCs w:val="24"/>
    </w:rPr>
  </w:style>
  <w:style w:type="paragraph" w:styleId="Uvuenotijeloteksta">
    <w:name w:val="Body Text Indent"/>
    <w:basedOn w:val="Normal"/>
    <w:rsid w:val="008F47A7"/>
    <w:pPr>
      <w:spacing w:after="120"/>
      <w:ind w:left="283"/>
    </w:pPr>
  </w:style>
  <w:style w:type="paragraph" w:styleId="Tijeloteksta2">
    <w:name w:val="Body Text 2"/>
    <w:basedOn w:val="Normal"/>
    <w:rsid w:val="008F47A7"/>
    <w:pPr>
      <w:spacing w:after="120" w:line="480" w:lineRule="auto"/>
    </w:pPr>
  </w:style>
  <w:style w:type="paragraph" w:styleId="Tijeloteksta3">
    <w:name w:val="Body Text 3"/>
    <w:basedOn w:val="Normal"/>
    <w:rsid w:val="008F47A7"/>
    <w:pPr>
      <w:spacing w:after="120"/>
    </w:pPr>
    <w:rPr>
      <w:sz w:val="16"/>
      <w:szCs w:val="16"/>
    </w:rPr>
  </w:style>
  <w:style w:type="paragraph" w:styleId="Tijeloteksta-uvlaka2">
    <w:name w:val="Body Text Indent 2"/>
    <w:basedOn w:val="Normal"/>
    <w:rsid w:val="008F47A7"/>
    <w:pPr>
      <w:spacing w:after="120" w:line="480" w:lineRule="auto"/>
      <w:ind w:left="283"/>
    </w:pPr>
  </w:style>
  <w:style w:type="paragraph" w:styleId="Podnoje">
    <w:name w:val="footer"/>
    <w:basedOn w:val="Normal"/>
    <w:link w:val="PodnojeChar"/>
    <w:uiPriority w:val="99"/>
    <w:rsid w:val="00FB78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B785E"/>
  </w:style>
  <w:style w:type="character" w:styleId="Hiperveza">
    <w:name w:val="Hyperlink"/>
    <w:rsid w:val="008942D7"/>
    <w:rPr>
      <w:color w:val="0000FF"/>
      <w:u w:val="single"/>
    </w:rPr>
  </w:style>
  <w:style w:type="paragraph" w:customStyle="1" w:styleId="Potpisnik">
    <w:name w:val="Potpisnik"/>
    <w:basedOn w:val="Normal"/>
    <w:next w:val="Normal"/>
    <w:rsid w:val="00A73AFD"/>
    <w:pPr>
      <w:overflowPunct/>
      <w:autoSpaceDE/>
      <w:autoSpaceDN/>
      <w:adjustRightInd/>
      <w:jc w:val="center"/>
    </w:pPr>
    <w:rPr>
      <w:szCs w:val="24"/>
      <w:lang w:eastAsia="en-US"/>
    </w:rPr>
  </w:style>
  <w:style w:type="paragraph" w:customStyle="1" w:styleId="lin-aa">
    <w:name w:val="lin-aa"/>
    <w:rsid w:val="00A73AFD"/>
    <w:pPr>
      <w:widowControl w:val="0"/>
      <w:pBdr>
        <w:bottom w:val="single" w:sz="2" w:space="0" w:color="auto"/>
      </w:pBdr>
      <w:tabs>
        <w:tab w:val="left" w:pos="2153"/>
      </w:tabs>
      <w:autoSpaceDE w:val="0"/>
      <w:autoSpaceDN w:val="0"/>
      <w:adjustRightInd w:val="0"/>
      <w:spacing w:after="256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n4">
    <w:name w:val="n4"/>
    <w:rsid w:val="00A73AF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2">
    <w:name w:val="n2"/>
    <w:rsid w:val="00A73AFD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98-2">
    <w:name w:val="T-9/8-2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A73AF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rojdesno2">
    <w:name w:val="brojdesno2"/>
    <w:basedOn w:val="Normal"/>
    <w:next w:val="T-98-2"/>
    <w:rsid w:val="00A73AFD"/>
    <w:pPr>
      <w:widowControl w:val="0"/>
      <w:overflowPunct/>
      <w:spacing w:after="43"/>
      <w:jc w:val="right"/>
    </w:pPr>
    <w:rPr>
      <w:rFonts w:ascii="Times-NewRoman" w:hAnsi="Times-NewRoman"/>
      <w:b/>
      <w:bCs/>
      <w:sz w:val="22"/>
      <w:szCs w:val="22"/>
    </w:rPr>
  </w:style>
  <w:style w:type="paragraph" w:customStyle="1" w:styleId="Klasa2">
    <w:name w:val="Klasa2"/>
    <w:next w:val="Normal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paragraph" w:styleId="Tijeloteksta-uvlaka3">
    <w:name w:val="Body Text Indent 3"/>
    <w:basedOn w:val="Normal"/>
    <w:rsid w:val="007D1248"/>
    <w:pPr>
      <w:spacing w:after="120"/>
      <w:ind w:left="283"/>
    </w:pPr>
    <w:rPr>
      <w:sz w:val="16"/>
      <w:szCs w:val="16"/>
    </w:rPr>
  </w:style>
  <w:style w:type="paragraph" w:customStyle="1" w:styleId="BodyTextuvlaka2">
    <w:name w:val="Body Text.uvlaka 2"/>
    <w:basedOn w:val="Normal"/>
    <w:rsid w:val="007D1248"/>
    <w:pPr>
      <w:overflowPunct/>
      <w:autoSpaceDE/>
      <w:autoSpaceDN/>
      <w:adjustRightInd/>
      <w:spacing w:line="360" w:lineRule="auto"/>
      <w:ind w:firstLine="720"/>
      <w:jc w:val="both"/>
    </w:pPr>
    <w:rPr>
      <w:lang w:eastAsia="en-US"/>
    </w:rPr>
  </w:style>
  <w:style w:type="character" w:styleId="Naglaeno">
    <w:name w:val="Strong"/>
    <w:qFormat/>
    <w:rsid w:val="00145E64"/>
    <w:rPr>
      <w:b/>
      <w:bCs/>
    </w:rPr>
  </w:style>
  <w:style w:type="paragraph" w:styleId="StandardWeb">
    <w:name w:val="Normal (Web)"/>
    <w:basedOn w:val="Normal"/>
    <w:rsid w:val="00145E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B-PN">
    <w:name w:val="TB-PN"/>
    <w:next w:val="T-98-2"/>
    <w:rsid w:val="00641D4C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</w:rPr>
  </w:style>
  <w:style w:type="paragraph" w:customStyle="1" w:styleId="TB-NA16">
    <w:name w:val="TB-NA16"/>
    <w:next w:val="TB-PN"/>
    <w:rsid w:val="00641D4C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31"/>
      <w:szCs w:val="31"/>
    </w:rPr>
  </w:style>
  <w:style w:type="paragraph" w:customStyle="1" w:styleId="T-109sred">
    <w:name w:val="T-10/9 sred"/>
    <w:rsid w:val="00641D4C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customStyle="1" w:styleId="T-119sred">
    <w:name w:val="T-11/9 sred"/>
    <w:next w:val="T-98-2"/>
    <w:rsid w:val="004E69F4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109curz">
    <w:name w:val="T-10/9 curz"/>
    <w:rsid w:val="00CE20A9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/>
    </w:rPr>
  </w:style>
  <w:style w:type="paragraph" w:customStyle="1" w:styleId="T-119fett">
    <w:name w:val="T-11/9 fett"/>
    <w:rsid w:val="002B2BCA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23"/>
      <w:szCs w:val="23"/>
    </w:rPr>
  </w:style>
  <w:style w:type="paragraph" w:customStyle="1" w:styleId="T-98">
    <w:name w:val="T-9/8"/>
    <w:rsid w:val="002B2BCA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z-vrhobrasca">
    <w:name w:val="HTML Top of Form"/>
    <w:basedOn w:val="Normal"/>
    <w:next w:val="Normal"/>
    <w:hidden/>
    <w:rsid w:val="00CF5BF8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hidden/>
    <w:rsid w:val="00CF5BF8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styleId="Istaknuto">
    <w:name w:val="Emphasis"/>
    <w:qFormat/>
    <w:rsid w:val="001143F8"/>
    <w:rPr>
      <w:i/>
      <w:iCs/>
    </w:rPr>
  </w:style>
  <w:style w:type="character" w:customStyle="1" w:styleId="xsazetak3">
    <w:name w:val="xsazetak3"/>
    <w:rsid w:val="00F52B89"/>
    <w:rPr>
      <w:b/>
      <w:bCs/>
      <w:vanish w:val="0"/>
      <w:webHidden w:val="0"/>
      <w:bdr w:val="single" w:sz="4" w:space="7" w:color="999999" w:frame="1"/>
      <w:shd w:val="clear" w:color="auto" w:fill="EEEEEE"/>
      <w:specVanish w:val="0"/>
    </w:rPr>
  </w:style>
  <w:style w:type="paragraph" w:customStyle="1" w:styleId="t-9-8">
    <w:name w:val="t-9-8"/>
    <w:basedOn w:val="Normal"/>
    <w:rsid w:val="009E082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heading2">
    <w:name w:val="heading2"/>
    <w:basedOn w:val="Normal"/>
    <w:rsid w:val="00F6688D"/>
    <w:pPr>
      <w:overflowPunct/>
      <w:autoSpaceDE/>
      <w:autoSpaceDN/>
      <w:adjustRightInd/>
      <w:spacing w:before="160"/>
    </w:pPr>
    <w:rPr>
      <w:rFonts w:ascii="Arial" w:hAnsi="Arial" w:cs="Arial"/>
      <w:b/>
      <w:bCs/>
      <w:i/>
      <w:iCs/>
      <w:color w:val="0F0F0F"/>
      <w:sz w:val="22"/>
      <w:szCs w:val="22"/>
    </w:rPr>
  </w:style>
  <w:style w:type="paragraph" w:customStyle="1" w:styleId="text">
    <w:name w:val="text"/>
    <w:basedOn w:val="Normal"/>
    <w:rsid w:val="00F6688D"/>
    <w:pPr>
      <w:overflowPunct/>
      <w:autoSpaceDE/>
      <w:autoSpaceDN/>
      <w:adjustRightInd/>
      <w:spacing w:before="90"/>
    </w:pPr>
    <w:rPr>
      <w:rFonts w:ascii="Verdana" w:hAnsi="Verdana"/>
      <w:color w:val="000000"/>
      <w:sz w:val="20"/>
    </w:rPr>
  </w:style>
  <w:style w:type="character" w:customStyle="1" w:styleId="toctoggle">
    <w:name w:val="toctoggle"/>
    <w:basedOn w:val="Zadanifontodlomka"/>
    <w:rsid w:val="002948FC"/>
  </w:style>
  <w:style w:type="character" w:customStyle="1" w:styleId="tocnumber">
    <w:name w:val="tocnumber"/>
    <w:basedOn w:val="Zadanifontodlomka"/>
    <w:rsid w:val="002948FC"/>
  </w:style>
  <w:style w:type="character" w:customStyle="1" w:styleId="toctext">
    <w:name w:val="toctext"/>
    <w:basedOn w:val="Zadanifontodlomka"/>
    <w:rsid w:val="002948FC"/>
  </w:style>
  <w:style w:type="character" w:customStyle="1" w:styleId="mw-headline">
    <w:name w:val="mw-headline"/>
    <w:basedOn w:val="Zadanifontodlomka"/>
    <w:rsid w:val="002948FC"/>
  </w:style>
  <w:style w:type="character" w:customStyle="1" w:styleId="editsectionmoved">
    <w:name w:val="editsectionmoved"/>
    <w:basedOn w:val="Zadanifontodlomka"/>
    <w:rsid w:val="002948FC"/>
  </w:style>
  <w:style w:type="paragraph" w:customStyle="1" w:styleId="tabelle11">
    <w:name w:val="tabelle11"/>
    <w:basedOn w:val="Normal"/>
    <w:rsid w:val="00FB05CA"/>
    <w:pP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color w:val="444444"/>
      <w:szCs w:val="24"/>
    </w:rPr>
  </w:style>
  <w:style w:type="character" w:styleId="SlijeenaHiperveza">
    <w:name w:val="FollowedHyperlink"/>
    <w:rsid w:val="0057405F"/>
    <w:rPr>
      <w:color w:val="800080"/>
      <w:u w:val="single"/>
    </w:rPr>
  </w:style>
  <w:style w:type="character" w:customStyle="1" w:styleId="gradestaremptygradestar">
    <w:name w:val="gradestar emptygradestar"/>
    <w:basedOn w:val="Zadanifontodlomka"/>
    <w:rsid w:val="00F35946"/>
  </w:style>
  <w:style w:type="paragraph" w:styleId="Tekstbalonia">
    <w:name w:val="Balloon Text"/>
    <w:basedOn w:val="Normal"/>
    <w:link w:val="TekstbaloniaChar"/>
    <w:rsid w:val="00864C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64C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481F"/>
    <w:pPr>
      <w:ind w:left="720"/>
    </w:pPr>
  </w:style>
  <w:style w:type="paragraph" w:customStyle="1" w:styleId="Default">
    <w:name w:val="Default"/>
    <w:rsid w:val="00545E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331F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113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669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909">
                                  <w:marLeft w:val="0"/>
                                  <w:marRight w:val="0"/>
                                  <w:marTop w:val="65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5256">
                                      <w:marLeft w:val="0"/>
                                      <w:marRight w:val="0"/>
                                      <w:marTop w:val="130"/>
                                      <w:marBottom w:val="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56237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336371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5238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1245">
                                      <w:marLeft w:val="0"/>
                                      <w:marRight w:val="0"/>
                                      <w:marTop w:val="0"/>
                                      <w:marBottom w:val="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2014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714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5864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2820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3405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619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026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644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088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252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2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556416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03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12" w:color="CCCCCC"/>
                          </w:divBdr>
                          <w:divsChild>
                            <w:div w:id="2480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45">
      <w:bodyDiv w:val="1"/>
      <w:marLeft w:val="129"/>
      <w:marRight w:val="129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87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152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403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5607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44">
                      <w:marLeft w:val="0"/>
                      <w:marRight w:val="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154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672">
                                  <w:marLeft w:val="1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6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E4E2D1"/>
                                            <w:bottom w:val="none" w:sz="0" w:space="0" w:color="auto"/>
                                            <w:right w:val="single" w:sz="4" w:space="6" w:color="E4E2D1"/>
                                          </w:divBdr>
                                          <w:divsChild>
                                            <w:div w:id="1314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5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1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5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5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03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48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2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967686">
                                      <w:marLeft w:val="0"/>
                                      <w:marRight w:val="0"/>
                                      <w:marTop w:val="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5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E4E2D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4657">
                                  <w:marLeft w:val="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705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069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3517">
                                  <w:marLeft w:val="0"/>
                                  <w:marRight w:val="0"/>
                                  <w:marTop w:val="25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10096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8985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464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7026">
                          <w:marLeft w:val="0"/>
                          <w:marRight w:val="-7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9834">
                              <w:marLeft w:val="1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1585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0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256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6752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4226">
                          <w:marLeft w:val="2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5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742">
              <w:marLeft w:val="0"/>
              <w:marRight w:val="0"/>
              <w:marTop w:val="259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2607-2DEB-411A-AE38-93873224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lkfdčdfkćlglgl</vt:lpstr>
    </vt:vector>
  </TitlesOfParts>
  <Company>RH - TDU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 Akilić</dc:creator>
  <cp:lastModifiedBy>Edi Akilić</cp:lastModifiedBy>
  <cp:revision>43</cp:revision>
  <cp:lastPrinted>2017-01-26T15:02:00Z</cp:lastPrinted>
  <dcterms:created xsi:type="dcterms:W3CDTF">2015-11-27T07:37:00Z</dcterms:created>
  <dcterms:modified xsi:type="dcterms:W3CDTF">2017-02-07T14:48:00Z</dcterms:modified>
</cp:coreProperties>
</file>